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65891" w14:textId="77777777" w:rsidR="00DD0366" w:rsidRDefault="00DD0366" w:rsidP="00DD036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DD0366">
        <w:rPr>
          <w:rFonts w:ascii="Times New Roman" w:hAnsi="Times New Roman" w:cs="Times New Roman"/>
          <w:b/>
          <w:sz w:val="36"/>
          <w:szCs w:val="24"/>
        </w:rPr>
        <w:t>4-H Monthly Events</w:t>
      </w:r>
    </w:p>
    <w:p w14:paraId="23D0B833" w14:textId="77777777" w:rsidR="00DD0366" w:rsidRPr="00DD0366" w:rsidRDefault="00DD0366" w:rsidP="00DD0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366">
        <w:rPr>
          <w:rFonts w:ascii="Times New Roman" w:hAnsi="Times New Roman" w:cs="Times New Roman"/>
          <w:b/>
          <w:sz w:val="24"/>
          <w:szCs w:val="24"/>
        </w:rPr>
        <w:t>(</w:t>
      </w:r>
      <w:r w:rsidR="00E066D1" w:rsidRPr="00DD0366">
        <w:rPr>
          <w:rFonts w:ascii="Times New Roman" w:hAnsi="Times New Roman" w:cs="Times New Roman"/>
          <w:b/>
          <w:sz w:val="24"/>
          <w:szCs w:val="24"/>
        </w:rPr>
        <w:t>Tentative/</w:t>
      </w:r>
      <w:r w:rsidRPr="00DD0366">
        <w:rPr>
          <w:rFonts w:ascii="Times New Roman" w:hAnsi="Times New Roman" w:cs="Times New Roman"/>
          <w:b/>
          <w:sz w:val="24"/>
          <w:szCs w:val="24"/>
        </w:rPr>
        <w:t>month)</w:t>
      </w:r>
    </w:p>
    <w:p w14:paraId="19374A61" w14:textId="4C14B4FD" w:rsidR="00DD0366" w:rsidRPr="00DD0366" w:rsidRDefault="00091FC4" w:rsidP="00DD036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Leon</w:t>
      </w:r>
      <w:r w:rsidR="00DD0366">
        <w:rPr>
          <w:rFonts w:ascii="Times New Roman" w:hAnsi="Times New Roman" w:cs="Times New Roman"/>
          <w:b/>
          <w:sz w:val="36"/>
          <w:szCs w:val="24"/>
        </w:rPr>
        <w:t xml:space="preserve"> County 4-H</w:t>
      </w:r>
    </w:p>
    <w:p w14:paraId="792D3A82" w14:textId="77777777" w:rsidR="00C9597A" w:rsidRPr="00DD0366" w:rsidRDefault="00C9597A" w:rsidP="00C9597A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DD0366">
        <w:rPr>
          <w:rFonts w:ascii="Times New Roman" w:hAnsi="Times New Roman" w:cs="Times New Roman"/>
          <w:b/>
          <w:sz w:val="28"/>
          <w:szCs w:val="24"/>
        </w:rPr>
        <w:t>August</w:t>
      </w:r>
    </w:p>
    <w:p w14:paraId="49DE1225" w14:textId="0EB688BB" w:rsidR="000314D5" w:rsidRPr="000314D5" w:rsidRDefault="000314D5" w:rsidP="00C9597A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314D5">
        <w:rPr>
          <w:rFonts w:ascii="Times New Roman" w:hAnsi="Times New Roman" w:cs="Times New Roman"/>
          <w:bCs/>
          <w:sz w:val="24"/>
          <w:szCs w:val="24"/>
        </w:rPr>
        <w:t>Club Manager Info. (ONLY)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2EF4CFA9" w14:textId="25FAEA3C" w:rsidR="000314D5" w:rsidRDefault="000314D5" w:rsidP="000314D5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314D5">
        <w:rPr>
          <w:rFonts w:ascii="Times New Roman" w:hAnsi="Times New Roman" w:cs="Times New Roman"/>
          <w:bCs/>
          <w:sz w:val="24"/>
          <w:szCs w:val="24"/>
        </w:rPr>
        <w:t>Meet the Teacher Night Booth</w:t>
      </w:r>
    </w:p>
    <w:p w14:paraId="25F8C9D4" w14:textId="22941038" w:rsidR="000314D5" w:rsidRDefault="000314D5" w:rsidP="000314D5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lub Booth @ </w:t>
      </w:r>
      <w:r w:rsidR="00B5388B">
        <w:rPr>
          <w:rFonts w:ascii="Times New Roman" w:hAnsi="Times New Roman" w:cs="Times New Roman"/>
          <w:bCs/>
          <w:sz w:val="24"/>
          <w:szCs w:val="24"/>
        </w:rPr>
        <w:t>Kick Off Event</w:t>
      </w:r>
      <w:r>
        <w:rPr>
          <w:rFonts w:ascii="Times New Roman" w:hAnsi="Times New Roman" w:cs="Times New Roman"/>
          <w:bCs/>
          <w:sz w:val="24"/>
          <w:szCs w:val="24"/>
        </w:rPr>
        <w:t xml:space="preserve"> &amp; Banquet</w:t>
      </w:r>
    </w:p>
    <w:p w14:paraId="5DBBF623" w14:textId="78F00ED4" w:rsidR="000314D5" w:rsidRPr="000314D5" w:rsidRDefault="000314D5" w:rsidP="000314D5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-H Advisory Board Meeting</w:t>
      </w:r>
      <w:r w:rsidR="006579B0">
        <w:rPr>
          <w:rFonts w:ascii="Times New Roman" w:hAnsi="Times New Roman" w:cs="Times New Roman"/>
          <w:bCs/>
          <w:sz w:val="24"/>
          <w:szCs w:val="24"/>
        </w:rPr>
        <w:t xml:space="preserve">- August </w:t>
      </w:r>
      <w:r w:rsidR="00B5388B">
        <w:rPr>
          <w:rFonts w:ascii="Times New Roman" w:hAnsi="Times New Roman" w:cs="Times New Roman"/>
          <w:bCs/>
          <w:sz w:val="24"/>
          <w:szCs w:val="24"/>
        </w:rPr>
        <w:t>30</w:t>
      </w:r>
      <w:r w:rsidR="006579B0">
        <w:rPr>
          <w:rFonts w:ascii="Times New Roman" w:hAnsi="Times New Roman" w:cs="Times New Roman"/>
          <w:bCs/>
          <w:sz w:val="24"/>
          <w:szCs w:val="24"/>
        </w:rPr>
        <w:t>th</w:t>
      </w:r>
    </w:p>
    <w:p w14:paraId="572A942C" w14:textId="5F5137FF" w:rsidR="00FA7C8A" w:rsidRPr="00DD0366" w:rsidRDefault="00FA7C8A" w:rsidP="00C9597A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 xml:space="preserve">County Level: </w:t>
      </w:r>
    </w:p>
    <w:p w14:paraId="17833B12" w14:textId="77777777" w:rsidR="00C9597A" w:rsidRPr="00DD0366" w:rsidRDefault="00C9597A" w:rsidP="00975F58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 xml:space="preserve">4-H </w:t>
      </w:r>
      <w:proofErr w:type="spellStart"/>
      <w:r w:rsidRPr="00DD0366">
        <w:rPr>
          <w:rFonts w:ascii="Times New Roman" w:hAnsi="Times New Roman" w:cs="Times New Roman"/>
          <w:sz w:val="24"/>
          <w:szCs w:val="24"/>
        </w:rPr>
        <w:t>Award’s</w:t>
      </w:r>
      <w:proofErr w:type="spellEnd"/>
      <w:r w:rsidRPr="00DD0366">
        <w:rPr>
          <w:rFonts w:ascii="Times New Roman" w:hAnsi="Times New Roman" w:cs="Times New Roman"/>
          <w:sz w:val="24"/>
          <w:szCs w:val="24"/>
        </w:rPr>
        <w:t xml:space="preserve"> Banquet (or end of July)</w:t>
      </w:r>
      <w:r w:rsidR="00CB2A43" w:rsidRPr="00DD0366">
        <w:rPr>
          <w:rFonts w:ascii="Times New Roman" w:hAnsi="Times New Roman" w:cs="Times New Roman"/>
          <w:sz w:val="24"/>
          <w:szCs w:val="24"/>
        </w:rPr>
        <w:t xml:space="preserve"> ***</w:t>
      </w:r>
    </w:p>
    <w:p w14:paraId="207DE846" w14:textId="6235D04E" w:rsidR="00C9597A" w:rsidRPr="00DD0366" w:rsidRDefault="00762068" w:rsidP="00975F58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H </w:t>
      </w:r>
      <w:r w:rsidR="00C9597A" w:rsidRPr="00DD0366">
        <w:rPr>
          <w:rFonts w:ascii="Times New Roman" w:hAnsi="Times New Roman" w:cs="Times New Roman"/>
          <w:sz w:val="24"/>
          <w:szCs w:val="24"/>
        </w:rPr>
        <w:t>Club Manager Training</w:t>
      </w:r>
      <w:r w:rsidR="00D02C65">
        <w:rPr>
          <w:rFonts w:ascii="Times New Roman" w:hAnsi="Times New Roman" w:cs="Times New Roman"/>
          <w:sz w:val="24"/>
          <w:szCs w:val="24"/>
        </w:rPr>
        <w:t xml:space="preserve"> </w:t>
      </w:r>
      <w:r w:rsidR="00D02C65" w:rsidRPr="00DD0366">
        <w:rPr>
          <w:rFonts w:ascii="Times New Roman" w:hAnsi="Times New Roman" w:cs="Times New Roman"/>
          <w:sz w:val="24"/>
          <w:szCs w:val="24"/>
        </w:rPr>
        <w:t>(or end of July)</w:t>
      </w:r>
    </w:p>
    <w:p w14:paraId="19448AE4" w14:textId="23350960" w:rsidR="00C9597A" w:rsidRPr="000314D5" w:rsidRDefault="00762068" w:rsidP="00975F58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H </w:t>
      </w:r>
      <w:r w:rsidR="00C9597A" w:rsidRPr="00DD0366">
        <w:rPr>
          <w:rFonts w:ascii="Times New Roman" w:hAnsi="Times New Roman" w:cs="Times New Roman"/>
          <w:sz w:val="24"/>
          <w:szCs w:val="24"/>
        </w:rPr>
        <w:t>Club officer training</w:t>
      </w:r>
      <w:r w:rsidR="00D02C65">
        <w:rPr>
          <w:rFonts w:ascii="Times New Roman" w:hAnsi="Times New Roman" w:cs="Times New Roman"/>
          <w:sz w:val="24"/>
          <w:szCs w:val="24"/>
        </w:rPr>
        <w:t xml:space="preserve"> </w:t>
      </w:r>
      <w:r w:rsidR="00D02C65" w:rsidRPr="00DD0366">
        <w:rPr>
          <w:rFonts w:ascii="Times New Roman" w:hAnsi="Times New Roman" w:cs="Times New Roman"/>
          <w:sz w:val="24"/>
          <w:szCs w:val="24"/>
        </w:rPr>
        <w:t>(or end of July)</w:t>
      </w:r>
    </w:p>
    <w:p w14:paraId="49D36868" w14:textId="049AAD0B" w:rsidR="000314D5" w:rsidRPr="00762068" w:rsidRDefault="000314D5" w:rsidP="00975F58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H FCH Planning Meeting</w:t>
      </w:r>
      <w:r w:rsidR="00E21C51">
        <w:rPr>
          <w:rFonts w:ascii="Times New Roman" w:hAnsi="Times New Roman" w:cs="Times New Roman"/>
          <w:sz w:val="24"/>
          <w:szCs w:val="24"/>
        </w:rPr>
        <w:t xml:space="preserve">/Project Leader Training- August </w:t>
      </w:r>
      <w:r w:rsidR="00B5388B">
        <w:rPr>
          <w:rFonts w:ascii="Times New Roman" w:hAnsi="Times New Roman" w:cs="Times New Roman"/>
          <w:sz w:val="24"/>
          <w:szCs w:val="24"/>
        </w:rPr>
        <w:t>30</w:t>
      </w:r>
      <w:r w:rsidR="00E21C51">
        <w:rPr>
          <w:rFonts w:ascii="Times New Roman" w:hAnsi="Times New Roman" w:cs="Times New Roman"/>
          <w:sz w:val="24"/>
          <w:szCs w:val="24"/>
        </w:rPr>
        <w:t>***</w:t>
      </w:r>
    </w:p>
    <w:p w14:paraId="20DA044E" w14:textId="6D2624D0" w:rsidR="00762068" w:rsidRPr="00DD0366" w:rsidRDefault="00762068" w:rsidP="00975F58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H Advisory Board Meeting</w:t>
      </w:r>
      <w:r w:rsidR="00D02C65">
        <w:rPr>
          <w:rFonts w:ascii="Times New Roman" w:hAnsi="Times New Roman" w:cs="Times New Roman"/>
          <w:sz w:val="24"/>
          <w:szCs w:val="24"/>
        </w:rPr>
        <w:t xml:space="preserve">- August </w:t>
      </w:r>
      <w:r w:rsidR="00B5388B">
        <w:rPr>
          <w:rFonts w:ascii="Times New Roman" w:hAnsi="Times New Roman" w:cs="Times New Roman"/>
          <w:sz w:val="24"/>
          <w:szCs w:val="24"/>
        </w:rPr>
        <w:t>30th</w:t>
      </w:r>
    </w:p>
    <w:p w14:paraId="75910EE9" w14:textId="4B0179E0" w:rsidR="00C9597A" w:rsidRPr="00DD0366" w:rsidRDefault="00C9597A" w:rsidP="00975F58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 xml:space="preserve">4-H </w:t>
      </w:r>
      <w:r w:rsidR="00B5388B">
        <w:rPr>
          <w:rFonts w:ascii="Times New Roman" w:hAnsi="Times New Roman" w:cs="Times New Roman"/>
          <w:sz w:val="24"/>
          <w:szCs w:val="24"/>
        </w:rPr>
        <w:t>Kick Off-</w:t>
      </w:r>
      <w:r w:rsidR="00D02C65">
        <w:rPr>
          <w:rFonts w:ascii="Times New Roman" w:hAnsi="Times New Roman" w:cs="Times New Roman"/>
          <w:sz w:val="24"/>
          <w:szCs w:val="24"/>
        </w:rPr>
        <w:t xml:space="preserve"> August 2</w:t>
      </w:r>
      <w:r w:rsidR="00B5388B">
        <w:rPr>
          <w:rFonts w:ascii="Times New Roman" w:hAnsi="Times New Roman" w:cs="Times New Roman"/>
          <w:sz w:val="24"/>
          <w:szCs w:val="24"/>
        </w:rPr>
        <w:t>7</w:t>
      </w:r>
      <w:r w:rsidR="00CB2A43" w:rsidRPr="00DD0366">
        <w:rPr>
          <w:rFonts w:ascii="Times New Roman" w:hAnsi="Times New Roman" w:cs="Times New Roman"/>
          <w:sz w:val="24"/>
          <w:szCs w:val="24"/>
        </w:rPr>
        <w:t>***</w:t>
      </w:r>
    </w:p>
    <w:p w14:paraId="58F608CA" w14:textId="77777777" w:rsidR="00C9597A" w:rsidRPr="00DD0366" w:rsidRDefault="00C9597A" w:rsidP="00975F58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School Starts Back</w:t>
      </w:r>
      <w:r w:rsidR="00CB2A43" w:rsidRPr="00DD0366">
        <w:rPr>
          <w:rFonts w:ascii="Times New Roman" w:hAnsi="Times New Roman" w:cs="Times New Roman"/>
          <w:sz w:val="24"/>
          <w:szCs w:val="24"/>
        </w:rPr>
        <w:t>!</w:t>
      </w:r>
    </w:p>
    <w:p w14:paraId="71BC08DE" w14:textId="77777777" w:rsidR="00C9597A" w:rsidRPr="00490283" w:rsidRDefault="00C9597A" w:rsidP="00975F58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1</w:t>
      </w:r>
      <w:r w:rsidRPr="00DD036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DD0366">
        <w:rPr>
          <w:rFonts w:ascii="Times New Roman" w:hAnsi="Times New Roman" w:cs="Times New Roman"/>
          <w:sz w:val="24"/>
          <w:szCs w:val="24"/>
        </w:rPr>
        <w:t xml:space="preserve"> Club Meetings for the new year start August/September</w:t>
      </w:r>
      <w:r w:rsidR="00FA7C8A" w:rsidRPr="00DD03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D53369" w14:textId="77777777" w:rsidR="00B5388B" w:rsidRDefault="00B5388B" w:rsidP="00B5388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ct Level:</w:t>
      </w:r>
    </w:p>
    <w:p w14:paraId="3A2207EE" w14:textId="2AADC9B4" w:rsidR="00B5388B" w:rsidRDefault="00B5388B" w:rsidP="00B5388B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8 4-H Council Retreat</w:t>
      </w:r>
    </w:p>
    <w:p w14:paraId="6E5F6738" w14:textId="77777777" w:rsidR="00FA7C8A" w:rsidRPr="00DD0366" w:rsidRDefault="00FA7C8A" w:rsidP="00FA7C8A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State</w:t>
      </w:r>
      <w:r w:rsidRPr="00DD03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0366">
        <w:rPr>
          <w:rFonts w:ascii="Times New Roman" w:hAnsi="Times New Roman" w:cs="Times New Roman"/>
          <w:sz w:val="24"/>
          <w:szCs w:val="24"/>
        </w:rPr>
        <w:t>Level:</w:t>
      </w:r>
      <w:r w:rsidRPr="00DD03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07CC2C" w14:textId="77777777" w:rsidR="00975F58" w:rsidRPr="00DD0366" w:rsidRDefault="00975F58" w:rsidP="00975F58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Order validation tags for Spring Major Shows- lambs and goats (breeding &amp; market)</w:t>
      </w:r>
    </w:p>
    <w:p w14:paraId="0F30A581" w14:textId="77777777" w:rsidR="00975F58" w:rsidRPr="00DD0366" w:rsidRDefault="00975F58" w:rsidP="00975F58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 xml:space="preserve">Order broilers for spring major shows </w:t>
      </w:r>
    </w:p>
    <w:p w14:paraId="584A0075" w14:textId="093A8DD0" w:rsidR="00C9597A" w:rsidRPr="00B5388B" w:rsidRDefault="00C9597A" w:rsidP="00975F58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State Fair Entries Due</w:t>
      </w:r>
      <w:r w:rsidR="00D02C65">
        <w:rPr>
          <w:rFonts w:ascii="Times New Roman" w:hAnsi="Times New Roman" w:cs="Times New Roman"/>
          <w:sz w:val="24"/>
          <w:szCs w:val="24"/>
        </w:rPr>
        <w:t>- August 1</w:t>
      </w:r>
      <w:r w:rsidR="00B5388B">
        <w:rPr>
          <w:rFonts w:ascii="Times New Roman" w:hAnsi="Times New Roman" w:cs="Times New Roman"/>
          <w:sz w:val="24"/>
          <w:szCs w:val="24"/>
        </w:rPr>
        <w:t>5</w:t>
      </w:r>
    </w:p>
    <w:p w14:paraId="265F1E69" w14:textId="4CDB12EF" w:rsidR="00B5388B" w:rsidRPr="00DD0366" w:rsidRDefault="00B5388B" w:rsidP="00975F58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rt of Texas Entries Due- August 15</w:t>
      </w:r>
    </w:p>
    <w:p w14:paraId="6C08D8CB" w14:textId="6B6FED33" w:rsidR="005C0345" w:rsidRPr="00DD0366" w:rsidRDefault="005C0345" w:rsidP="00FA7C8A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 xml:space="preserve">San </w:t>
      </w:r>
      <w:r w:rsidR="00762068" w:rsidRPr="00DD0366">
        <w:rPr>
          <w:rFonts w:ascii="Times New Roman" w:hAnsi="Times New Roman" w:cs="Times New Roman"/>
          <w:sz w:val="24"/>
          <w:szCs w:val="24"/>
        </w:rPr>
        <w:t>Angelo</w:t>
      </w:r>
      <w:r w:rsidRPr="00DD0366">
        <w:rPr>
          <w:rFonts w:ascii="Times New Roman" w:hAnsi="Times New Roman" w:cs="Times New Roman"/>
          <w:sz w:val="24"/>
          <w:szCs w:val="24"/>
        </w:rPr>
        <w:t xml:space="preserve"> Shoot Out</w:t>
      </w:r>
    </w:p>
    <w:p w14:paraId="2A71D590" w14:textId="77777777" w:rsidR="005C0345" w:rsidRPr="00DD0366" w:rsidRDefault="005C0345" w:rsidP="005C034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Agent Info ONLY:</w:t>
      </w:r>
    </w:p>
    <w:p w14:paraId="6C1ACBDA" w14:textId="77777777" w:rsidR="005C0345" w:rsidRPr="00DD0366" w:rsidRDefault="005C0345" w:rsidP="005C0345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D8 TCAAA Ag Retreat</w:t>
      </w:r>
    </w:p>
    <w:p w14:paraId="5B0B6287" w14:textId="77777777" w:rsidR="005C0345" w:rsidRPr="00DD0366" w:rsidRDefault="005C0345" w:rsidP="005C0345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TAE4-HA Conference</w:t>
      </w:r>
    </w:p>
    <w:p w14:paraId="5ECFCA74" w14:textId="77777777" w:rsidR="005C0345" w:rsidRPr="00DD0366" w:rsidRDefault="005C0345" w:rsidP="005C0345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 xml:space="preserve">TX 4-H </w:t>
      </w:r>
      <w:proofErr w:type="spellStart"/>
      <w:r w:rsidRPr="00DD0366">
        <w:rPr>
          <w:rFonts w:ascii="Times New Roman" w:hAnsi="Times New Roman" w:cs="Times New Roman"/>
          <w:sz w:val="24"/>
          <w:szCs w:val="24"/>
        </w:rPr>
        <w:t>Recordbook</w:t>
      </w:r>
      <w:proofErr w:type="spellEnd"/>
      <w:r w:rsidRPr="00DD0366">
        <w:rPr>
          <w:rFonts w:ascii="Times New Roman" w:hAnsi="Times New Roman" w:cs="Times New Roman"/>
          <w:sz w:val="24"/>
          <w:szCs w:val="24"/>
        </w:rPr>
        <w:t xml:space="preserve"> Judging</w:t>
      </w:r>
    </w:p>
    <w:p w14:paraId="6496B62E" w14:textId="77777777" w:rsidR="005C0345" w:rsidRPr="00DD0366" w:rsidRDefault="005C0345" w:rsidP="005C0345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Email schools: Curriculum, 4-H info, County Show &amp; Fair info.</w:t>
      </w:r>
    </w:p>
    <w:p w14:paraId="04D7EE16" w14:textId="77777777" w:rsidR="005C0345" w:rsidRPr="00DD0366" w:rsidRDefault="005C0345" w:rsidP="005C0345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TX 4-H Summit</w:t>
      </w:r>
    </w:p>
    <w:p w14:paraId="6AD580A1" w14:textId="77777777" w:rsidR="005C0345" w:rsidRPr="00DD0366" w:rsidRDefault="005C0345" w:rsidP="005C0345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D8 RPL &amp; DEA Program Webex</w:t>
      </w:r>
    </w:p>
    <w:p w14:paraId="1BB49B00" w14:textId="77777777" w:rsidR="00C9597A" w:rsidRPr="00DD0366" w:rsidRDefault="00C9597A" w:rsidP="00C9597A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DD0366">
        <w:rPr>
          <w:rFonts w:ascii="Times New Roman" w:hAnsi="Times New Roman" w:cs="Times New Roman"/>
          <w:b/>
          <w:sz w:val="28"/>
          <w:szCs w:val="24"/>
        </w:rPr>
        <w:t>September</w:t>
      </w:r>
    </w:p>
    <w:p w14:paraId="7AAB01E0" w14:textId="77777777" w:rsidR="00975F58" w:rsidRPr="00DD0366" w:rsidRDefault="00975F58" w:rsidP="00C9597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County Level:</w:t>
      </w:r>
    </w:p>
    <w:p w14:paraId="7D5AC73F" w14:textId="4F8AAC58" w:rsidR="000314D5" w:rsidRDefault="00762068" w:rsidP="00975F58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H </w:t>
      </w:r>
      <w:r w:rsidR="000314D5">
        <w:rPr>
          <w:rFonts w:ascii="Times New Roman" w:hAnsi="Times New Roman" w:cs="Times New Roman"/>
          <w:sz w:val="24"/>
          <w:szCs w:val="24"/>
        </w:rPr>
        <w:t>Enrollment Opens for 4-H Members/Volunteers</w:t>
      </w:r>
    </w:p>
    <w:p w14:paraId="0D73D508" w14:textId="05252721" w:rsidR="00C9597A" w:rsidRPr="00DD0366" w:rsidRDefault="00C9597A" w:rsidP="00975F58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1</w:t>
      </w:r>
      <w:r w:rsidRPr="00DD036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DD0366">
        <w:rPr>
          <w:rFonts w:ascii="Times New Roman" w:hAnsi="Times New Roman" w:cs="Times New Roman"/>
          <w:sz w:val="24"/>
          <w:szCs w:val="24"/>
        </w:rPr>
        <w:t xml:space="preserve"> club meeting should occur by end of month </w:t>
      </w:r>
    </w:p>
    <w:p w14:paraId="37B68321" w14:textId="77777777" w:rsidR="00490283" w:rsidRPr="00DD0366" w:rsidRDefault="00490283" w:rsidP="00975F58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ine Tag Order Forms due for spring major shows</w:t>
      </w:r>
    </w:p>
    <w:p w14:paraId="4E89F388" w14:textId="77777777" w:rsidR="00975F58" w:rsidRPr="00DD0366" w:rsidRDefault="00975F58" w:rsidP="00975F58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Food &amp; Nutrition Workshop/Informational</w:t>
      </w:r>
      <w:r w:rsidR="00CB2A43" w:rsidRPr="00DD0366">
        <w:rPr>
          <w:rFonts w:ascii="Times New Roman" w:hAnsi="Times New Roman" w:cs="Times New Roman"/>
          <w:sz w:val="24"/>
          <w:szCs w:val="24"/>
        </w:rPr>
        <w:t xml:space="preserve"> ***</w:t>
      </w:r>
    </w:p>
    <w:p w14:paraId="1D508FBC" w14:textId="3E05BD6C" w:rsidR="00975F58" w:rsidRDefault="00975F58" w:rsidP="00975F58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New to 4-H Informational Session</w:t>
      </w:r>
      <w:r w:rsidR="00CB2A43" w:rsidRPr="00DD0366">
        <w:rPr>
          <w:rFonts w:ascii="Times New Roman" w:hAnsi="Times New Roman" w:cs="Times New Roman"/>
          <w:sz w:val="24"/>
          <w:szCs w:val="24"/>
        </w:rPr>
        <w:t xml:space="preserve"> ***</w:t>
      </w:r>
    </w:p>
    <w:p w14:paraId="7D40A867" w14:textId="7D466A6D" w:rsidR="00B5388B" w:rsidRDefault="00B5388B" w:rsidP="00975F58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Leader Training ***</w:t>
      </w:r>
    </w:p>
    <w:p w14:paraId="5C47D2CB" w14:textId="6A579BED" w:rsidR="003D4E95" w:rsidRDefault="003D4E95" w:rsidP="00975F58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ffalo Stampede</w:t>
      </w:r>
      <w:r w:rsidR="00B5388B">
        <w:rPr>
          <w:rFonts w:ascii="Times New Roman" w:hAnsi="Times New Roman" w:cs="Times New Roman"/>
          <w:sz w:val="24"/>
          <w:szCs w:val="24"/>
        </w:rPr>
        <w:t xml:space="preserve">/ Pro </w:t>
      </w:r>
      <w:r>
        <w:rPr>
          <w:rFonts w:ascii="Times New Roman" w:hAnsi="Times New Roman" w:cs="Times New Roman"/>
          <w:sz w:val="24"/>
          <w:szCs w:val="24"/>
        </w:rPr>
        <w:t xml:space="preserve">Rodeo- </w:t>
      </w:r>
      <w:r w:rsidR="00E21C51">
        <w:rPr>
          <w:rFonts w:ascii="Times New Roman" w:hAnsi="Times New Roman" w:cs="Times New Roman"/>
          <w:sz w:val="24"/>
          <w:szCs w:val="24"/>
        </w:rPr>
        <w:t xml:space="preserve">4-H </w:t>
      </w:r>
      <w:r w:rsidR="00B5388B">
        <w:rPr>
          <w:rFonts w:ascii="Times New Roman" w:hAnsi="Times New Roman" w:cs="Times New Roman"/>
          <w:sz w:val="24"/>
          <w:szCs w:val="24"/>
        </w:rPr>
        <w:t>Concession &amp; Ram/Calf Scramble</w:t>
      </w:r>
      <w:r w:rsidR="00E21C51">
        <w:rPr>
          <w:rFonts w:ascii="Times New Roman" w:hAnsi="Times New Roman" w:cs="Times New Roman"/>
          <w:sz w:val="24"/>
          <w:szCs w:val="24"/>
        </w:rPr>
        <w:t xml:space="preserve">- September </w:t>
      </w:r>
      <w:r w:rsidR="00B5388B">
        <w:rPr>
          <w:rFonts w:ascii="Times New Roman" w:hAnsi="Times New Roman" w:cs="Times New Roman"/>
          <w:sz w:val="24"/>
          <w:szCs w:val="24"/>
        </w:rPr>
        <w:t>16-17</w:t>
      </w:r>
      <w:r w:rsidR="00E21C51">
        <w:rPr>
          <w:rFonts w:ascii="Times New Roman" w:hAnsi="Times New Roman" w:cs="Times New Roman"/>
          <w:sz w:val="24"/>
          <w:szCs w:val="24"/>
        </w:rPr>
        <w:t>***</w:t>
      </w:r>
    </w:p>
    <w:p w14:paraId="6E166353" w14:textId="4C344409" w:rsidR="00975F58" w:rsidRPr="00DD0366" w:rsidRDefault="00710983" w:rsidP="00C9597A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State Level:</w:t>
      </w:r>
    </w:p>
    <w:p w14:paraId="6BED6B8C" w14:textId="057516F1" w:rsidR="00C9597A" w:rsidRPr="00DD0366" w:rsidRDefault="00C9597A" w:rsidP="00975F58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Order validation tags for Spring major Show- heifers</w:t>
      </w:r>
    </w:p>
    <w:p w14:paraId="0E43D891" w14:textId="7279E949" w:rsidR="00C9597A" w:rsidRDefault="00C9597A" w:rsidP="00C9597A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State Fair of Texas Starts- Dallas, TX</w:t>
      </w:r>
    </w:p>
    <w:p w14:paraId="5BD7EC25" w14:textId="77777777" w:rsidR="006D1C2A" w:rsidRPr="00DD0366" w:rsidRDefault="006D1C2A" w:rsidP="00C9597A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Texas 4-H Rabbit Extravaganza Show</w:t>
      </w:r>
    </w:p>
    <w:p w14:paraId="058B2D7F" w14:textId="77777777" w:rsidR="005C0345" w:rsidRPr="00DD0366" w:rsidRDefault="005C0345" w:rsidP="005C034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Agent Info ONLY:</w:t>
      </w:r>
    </w:p>
    <w:p w14:paraId="475D23BF" w14:textId="640FCFB2" w:rsidR="005C0345" w:rsidRPr="00DD0366" w:rsidRDefault="005C0345" w:rsidP="005C0345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D8 TAE4-H</w:t>
      </w:r>
      <w:r w:rsidR="00621901">
        <w:rPr>
          <w:rFonts w:ascii="Times New Roman" w:hAnsi="Times New Roman" w:cs="Times New Roman"/>
          <w:sz w:val="24"/>
          <w:szCs w:val="24"/>
        </w:rPr>
        <w:t>YDP</w:t>
      </w:r>
      <w:r w:rsidRPr="00DD0366">
        <w:rPr>
          <w:rFonts w:ascii="Times New Roman" w:hAnsi="Times New Roman" w:cs="Times New Roman"/>
          <w:sz w:val="24"/>
          <w:szCs w:val="24"/>
        </w:rPr>
        <w:t xml:space="preserve"> &amp; PDC Meeting</w:t>
      </w:r>
    </w:p>
    <w:p w14:paraId="5B314295" w14:textId="77777777" w:rsidR="005C0345" w:rsidRPr="00DD0366" w:rsidRDefault="005C0345" w:rsidP="005C0345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D8 Agent Training- Stephenville, TX</w:t>
      </w:r>
    </w:p>
    <w:p w14:paraId="4A122174" w14:textId="77777777" w:rsidR="00C9597A" w:rsidRPr="00DD0366" w:rsidRDefault="00C9597A" w:rsidP="00C9597A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DD0366">
        <w:rPr>
          <w:rFonts w:ascii="Times New Roman" w:hAnsi="Times New Roman" w:cs="Times New Roman"/>
          <w:b/>
          <w:sz w:val="28"/>
          <w:szCs w:val="24"/>
        </w:rPr>
        <w:lastRenderedPageBreak/>
        <w:t>October</w:t>
      </w:r>
    </w:p>
    <w:p w14:paraId="349A3AC7" w14:textId="77777777" w:rsidR="00975F58" w:rsidRPr="00DD0366" w:rsidRDefault="00975F58" w:rsidP="00C9597A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County Level:</w:t>
      </w:r>
    </w:p>
    <w:p w14:paraId="1BCDC3C1" w14:textId="77777777" w:rsidR="00C9597A" w:rsidRPr="00DD0366" w:rsidRDefault="00C9597A" w:rsidP="00975F58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National 4-H Week</w:t>
      </w:r>
      <w:r w:rsidR="004D2DFA" w:rsidRPr="00DD0366">
        <w:rPr>
          <w:rFonts w:ascii="Times New Roman" w:hAnsi="Times New Roman" w:cs="Times New Roman"/>
          <w:sz w:val="24"/>
          <w:szCs w:val="24"/>
        </w:rPr>
        <w:t xml:space="preserve"> &amp; Commissioner Court Interpretation</w:t>
      </w:r>
    </w:p>
    <w:p w14:paraId="3FDB8653" w14:textId="28E121CF" w:rsidR="00C9597A" w:rsidRDefault="00C9597A" w:rsidP="00975F58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One Day 4-H</w:t>
      </w:r>
    </w:p>
    <w:p w14:paraId="31D8FB60" w14:textId="24433866" w:rsidR="003D4E95" w:rsidRDefault="000314D5" w:rsidP="00975F58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lth Fair (Adult Program)- Oct. </w:t>
      </w:r>
      <w:r w:rsidR="00B5388B">
        <w:rPr>
          <w:rFonts w:ascii="Times New Roman" w:hAnsi="Times New Roman" w:cs="Times New Roman"/>
          <w:sz w:val="24"/>
          <w:szCs w:val="24"/>
        </w:rPr>
        <w:t>27</w:t>
      </w:r>
    </w:p>
    <w:p w14:paraId="5FDAC6FB" w14:textId="27B181C6" w:rsidR="000314D5" w:rsidRDefault="000314D5" w:rsidP="00975F58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/Safety Fair (Youth/Schools</w:t>
      </w:r>
      <w:r w:rsidR="003D4E95">
        <w:rPr>
          <w:rFonts w:ascii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sz w:val="24"/>
          <w:szCs w:val="24"/>
        </w:rPr>
        <w:t>)-Oct.</w:t>
      </w:r>
      <w:r w:rsidR="00762068">
        <w:rPr>
          <w:rFonts w:ascii="Times New Roman" w:hAnsi="Times New Roman" w:cs="Times New Roman"/>
          <w:sz w:val="24"/>
          <w:szCs w:val="24"/>
        </w:rPr>
        <w:t xml:space="preserve"> 21</w:t>
      </w:r>
      <w:r w:rsidR="003D4E95">
        <w:rPr>
          <w:rFonts w:ascii="Times New Roman" w:hAnsi="Times New Roman" w:cs="Times New Roman"/>
          <w:sz w:val="24"/>
          <w:szCs w:val="24"/>
        </w:rPr>
        <w:t xml:space="preserve"> ***</w:t>
      </w:r>
    </w:p>
    <w:p w14:paraId="775FB0A7" w14:textId="1282199C" w:rsidR="000314D5" w:rsidRPr="00E21C51" w:rsidRDefault="000314D5" w:rsidP="00975F58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 Awareness Day- State Fair of Texas- </w:t>
      </w:r>
      <w:r w:rsidR="00E21C51" w:rsidRPr="00E21C51">
        <w:rPr>
          <w:rFonts w:ascii="Times New Roman" w:hAnsi="Times New Roman" w:cs="Times New Roman"/>
          <w:i/>
          <w:iCs/>
          <w:sz w:val="24"/>
          <w:szCs w:val="24"/>
        </w:rPr>
        <w:t>Not happening in 2020</w:t>
      </w:r>
    </w:p>
    <w:p w14:paraId="59662001" w14:textId="33652A59" w:rsidR="003D4E95" w:rsidRDefault="003D4E95" w:rsidP="00975F58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eran’s Appreciation Day- Oct. 1</w:t>
      </w:r>
      <w:r w:rsidR="00B5388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*** Youth Serve Lunch</w:t>
      </w:r>
      <w:r w:rsidR="00762068">
        <w:rPr>
          <w:rFonts w:ascii="Times New Roman" w:hAnsi="Times New Roman" w:cs="Times New Roman"/>
          <w:sz w:val="24"/>
          <w:szCs w:val="24"/>
        </w:rPr>
        <w:t>/Dinner</w:t>
      </w:r>
      <w:r>
        <w:rPr>
          <w:rFonts w:ascii="Times New Roman" w:hAnsi="Times New Roman" w:cs="Times New Roman"/>
          <w:sz w:val="24"/>
          <w:szCs w:val="24"/>
        </w:rPr>
        <w:t xml:space="preserve"> &amp; Provide Desserts</w:t>
      </w:r>
    </w:p>
    <w:p w14:paraId="0426FA29" w14:textId="33D11A11" w:rsidR="003D4E95" w:rsidRPr="00DD0366" w:rsidRDefault="003D4E95" w:rsidP="00975F58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A Banquet- Oct. </w:t>
      </w:r>
      <w:r w:rsidR="00762068">
        <w:rPr>
          <w:rFonts w:ascii="Times New Roman" w:hAnsi="Times New Roman" w:cs="Times New Roman"/>
          <w:sz w:val="24"/>
          <w:szCs w:val="24"/>
        </w:rPr>
        <w:t>2</w:t>
      </w:r>
      <w:r w:rsidR="00B5388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*** Youth Serve Dinner &amp; Help Set up/Clean up, etc…</w:t>
      </w:r>
    </w:p>
    <w:p w14:paraId="112B4F22" w14:textId="299D230C" w:rsidR="00975F58" w:rsidRPr="00DD0366" w:rsidRDefault="00762068" w:rsidP="00975F58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H </w:t>
      </w:r>
      <w:proofErr w:type="spellStart"/>
      <w:r w:rsidR="00975F58" w:rsidRPr="00DD0366">
        <w:rPr>
          <w:rFonts w:ascii="Times New Roman" w:hAnsi="Times New Roman" w:cs="Times New Roman"/>
          <w:sz w:val="24"/>
          <w:szCs w:val="24"/>
        </w:rPr>
        <w:t>Recordbook</w:t>
      </w:r>
      <w:proofErr w:type="spellEnd"/>
      <w:r w:rsidR="00975F58" w:rsidRPr="00DD0366">
        <w:rPr>
          <w:rFonts w:ascii="Times New Roman" w:hAnsi="Times New Roman" w:cs="Times New Roman"/>
          <w:sz w:val="24"/>
          <w:szCs w:val="24"/>
        </w:rPr>
        <w:t xml:space="preserve"> Training</w:t>
      </w:r>
      <w:r w:rsidR="00CB2A43" w:rsidRPr="00DD0366">
        <w:rPr>
          <w:rFonts w:ascii="Times New Roman" w:hAnsi="Times New Roman" w:cs="Times New Roman"/>
          <w:sz w:val="24"/>
          <w:szCs w:val="24"/>
        </w:rPr>
        <w:t xml:space="preserve"> ***</w:t>
      </w:r>
    </w:p>
    <w:p w14:paraId="45878C77" w14:textId="77777777" w:rsidR="00C9597A" w:rsidRPr="00DD0366" w:rsidRDefault="00975F58" w:rsidP="00975F58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 xml:space="preserve">Reverse Trick or Treating to Promote 4-H </w:t>
      </w:r>
      <w:r w:rsidR="00CB2A43" w:rsidRPr="00DD0366">
        <w:rPr>
          <w:rFonts w:ascii="Times New Roman" w:hAnsi="Times New Roman" w:cs="Times New Roman"/>
          <w:sz w:val="24"/>
          <w:szCs w:val="24"/>
        </w:rPr>
        <w:t>***</w:t>
      </w:r>
    </w:p>
    <w:p w14:paraId="7C248526" w14:textId="77777777" w:rsidR="00710983" w:rsidRPr="00DD0366" w:rsidRDefault="00710983" w:rsidP="00975F58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Livestock Clinic</w:t>
      </w:r>
      <w:r w:rsidR="00CB2A43" w:rsidRPr="00DD0366">
        <w:rPr>
          <w:rFonts w:ascii="Times New Roman" w:hAnsi="Times New Roman" w:cs="Times New Roman"/>
          <w:sz w:val="24"/>
          <w:szCs w:val="24"/>
        </w:rPr>
        <w:t xml:space="preserve"> ***</w:t>
      </w:r>
    </w:p>
    <w:p w14:paraId="42D622CE" w14:textId="77777777" w:rsidR="00975F58" w:rsidRPr="00DD0366" w:rsidRDefault="00975F58" w:rsidP="00C9597A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 xml:space="preserve">State Level: </w:t>
      </w:r>
    </w:p>
    <w:p w14:paraId="2C020A22" w14:textId="77777777" w:rsidR="00C9597A" w:rsidRPr="00DD0366" w:rsidRDefault="00C9597A" w:rsidP="00975F58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State Fair</w:t>
      </w:r>
      <w:r w:rsidR="00FA7C8A" w:rsidRPr="00DD0366">
        <w:rPr>
          <w:rFonts w:ascii="Times New Roman" w:hAnsi="Times New Roman" w:cs="Times New Roman"/>
          <w:sz w:val="24"/>
          <w:szCs w:val="24"/>
        </w:rPr>
        <w:t xml:space="preserve"> of Texas- Dallas, TX</w:t>
      </w:r>
    </w:p>
    <w:p w14:paraId="654B9743" w14:textId="77777777" w:rsidR="00C9597A" w:rsidRPr="00DD0366" w:rsidRDefault="00C9597A" w:rsidP="00975F58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Heart of Texas</w:t>
      </w:r>
      <w:r w:rsidR="00FA7C8A" w:rsidRPr="00DD0366">
        <w:rPr>
          <w:rFonts w:ascii="Times New Roman" w:hAnsi="Times New Roman" w:cs="Times New Roman"/>
          <w:sz w:val="24"/>
          <w:szCs w:val="24"/>
        </w:rPr>
        <w:t>- Waco, TX</w:t>
      </w:r>
    </w:p>
    <w:p w14:paraId="1FF6C82C" w14:textId="7B57363F" w:rsidR="00C9597A" w:rsidRPr="00DD0366" w:rsidRDefault="00C9597A" w:rsidP="00975F58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Heifer</w:t>
      </w:r>
      <w:r w:rsidR="00A16492">
        <w:rPr>
          <w:rFonts w:ascii="Times New Roman" w:hAnsi="Times New Roman" w:cs="Times New Roman"/>
          <w:sz w:val="24"/>
          <w:szCs w:val="24"/>
        </w:rPr>
        <w:t xml:space="preserve">, </w:t>
      </w:r>
      <w:r w:rsidR="00A16492" w:rsidRPr="00DD0366">
        <w:rPr>
          <w:rFonts w:ascii="Times New Roman" w:hAnsi="Times New Roman" w:cs="Times New Roman"/>
          <w:sz w:val="24"/>
          <w:szCs w:val="24"/>
        </w:rPr>
        <w:t xml:space="preserve">Sheep &amp; Goat Fall </w:t>
      </w:r>
      <w:r w:rsidR="00762068">
        <w:rPr>
          <w:rFonts w:ascii="Times New Roman" w:hAnsi="Times New Roman" w:cs="Times New Roman"/>
          <w:sz w:val="24"/>
          <w:szCs w:val="24"/>
        </w:rPr>
        <w:t>S</w:t>
      </w:r>
      <w:r w:rsidRPr="00DD0366">
        <w:rPr>
          <w:rFonts w:ascii="Times New Roman" w:hAnsi="Times New Roman" w:cs="Times New Roman"/>
          <w:sz w:val="24"/>
          <w:szCs w:val="24"/>
        </w:rPr>
        <w:t>tate fall validation</w:t>
      </w:r>
      <w:r w:rsidR="00CB2A43" w:rsidRPr="00DD0366">
        <w:rPr>
          <w:rFonts w:ascii="Times New Roman" w:hAnsi="Times New Roman" w:cs="Times New Roman"/>
          <w:sz w:val="24"/>
          <w:szCs w:val="24"/>
        </w:rPr>
        <w:t xml:space="preserve"> for county</w:t>
      </w:r>
    </w:p>
    <w:p w14:paraId="540940DF" w14:textId="77777777" w:rsidR="00C9597A" w:rsidRPr="00DD0366" w:rsidRDefault="00C9597A" w:rsidP="00C9597A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DD0366">
        <w:rPr>
          <w:rFonts w:ascii="Times New Roman" w:hAnsi="Times New Roman" w:cs="Times New Roman"/>
          <w:b/>
          <w:sz w:val="28"/>
          <w:szCs w:val="24"/>
        </w:rPr>
        <w:t>November</w:t>
      </w:r>
    </w:p>
    <w:p w14:paraId="62A50436" w14:textId="755AEEE3" w:rsidR="00A16492" w:rsidRPr="00A16492" w:rsidRDefault="00A16492" w:rsidP="00A16492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16492">
        <w:rPr>
          <w:rFonts w:ascii="Times New Roman" w:hAnsi="Times New Roman" w:cs="Times New Roman"/>
          <w:bCs/>
          <w:sz w:val="24"/>
          <w:szCs w:val="24"/>
        </w:rPr>
        <w:t>Club Manager Info. (ONLY):</w:t>
      </w:r>
      <w:r w:rsidRPr="00A164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6492">
        <w:rPr>
          <w:rFonts w:ascii="Times New Roman" w:hAnsi="Times New Roman" w:cs="Times New Roman"/>
          <w:bCs/>
          <w:sz w:val="24"/>
          <w:szCs w:val="24"/>
        </w:rPr>
        <w:t>4-H Advisory Board Meeting</w:t>
      </w:r>
    </w:p>
    <w:p w14:paraId="020A7FD6" w14:textId="01C0F5DE" w:rsidR="00975F58" w:rsidRPr="00DD0366" w:rsidRDefault="00975F58" w:rsidP="00FA7C8A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County Level:</w:t>
      </w:r>
    </w:p>
    <w:p w14:paraId="67D6D988" w14:textId="77777777" w:rsidR="00BB2774" w:rsidRPr="00DD0366" w:rsidRDefault="00FA7C8A" w:rsidP="00BB2774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Food Show/Food Challenge Contest (or end of October)</w:t>
      </w:r>
      <w:r w:rsidR="00CB2A43" w:rsidRPr="00DD0366">
        <w:rPr>
          <w:rFonts w:ascii="Times New Roman" w:hAnsi="Times New Roman" w:cs="Times New Roman"/>
          <w:sz w:val="24"/>
          <w:szCs w:val="24"/>
        </w:rPr>
        <w:t xml:space="preserve"> ***</w:t>
      </w:r>
    </w:p>
    <w:p w14:paraId="45F89540" w14:textId="742F4E38" w:rsidR="004D2DFA" w:rsidRDefault="004D2DFA" w:rsidP="00975F58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CEO Closed Thanksgiving (Early on Wednesday &amp; All Day Thursday-Friday)</w:t>
      </w:r>
    </w:p>
    <w:p w14:paraId="55D8B0A8" w14:textId="2F283DDF" w:rsidR="003D4E95" w:rsidRDefault="003D4E95" w:rsidP="00975F58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 Fair (Youth/School Program)- Nov. </w:t>
      </w:r>
      <w:r w:rsidR="00B5388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***</w:t>
      </w:r>
    </w:p>
    <w:p w14:paraId="35DA6E9A" w14:textId="76BAE19C" w:rsidR="00B5388B" w:rsidRPr="00DD0366" w:rsidRDefault="00B5388B" w:rsidP="00975F58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CYLS Steer, Heifer, &amp; Commercial Heifer Validation- Nov. 14</w:t>
      </w:r>
    </w:p>
    <w:p w14:paraId="6C828499" w14:textId="77777777" w:rsidR="00975F58" w:rsidRPr="00DD0366" w:rsidRDefault="00975F58" w:rsidP="00C9597A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 xml:space="preserve">State Level: </w:t>
      </w:r>
    </w:p>
    <w:p w14:paraId="5D35E9B2" w14:textId="6A2172B7" w:rsidR="00762068" w:rsidRDefault="00762068" w:rsidP="00975F58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th Worth Show Entry Day (Livestock &amp; Contests)- Due November </w:t>
      </w:r>
      <w:r w:rsidR="00B5388B">
        <w:rPr>
          <w:rFonts w:ascii="Times New Roman" w:hAnsi="Times New Roman" w:cs="Times New Roman"/>
          <w:sz w:val="24"/>
          <w:szCs w:val="24"/>
        </w:rPr>
        <w:t>1</w:t>
      </w:r>
    </w:p>
    <w:p w14:paraId="6625E54E" w14:textId="072C0439" w:rsidR="00975F58" w:rsidRPr="00DD0366" w:rsidRDefault="00C9597A" w:rsidP="00975F58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Major Show Spring Entry Day</w:t>
      </w:r>
      <w:r w:rsidR="00762068">
        <w:rPr>
          <w:rFonts w:ascii="Times New Roman" w:hAnsi="Times New Roman" w:cs="Times New Roman"/>
          <w:sz w:val="24"/>
          <w:szCs w:val="24"/>
        </w:rPr>
        <w:t xml:space="preserve"> </w:t>
      </w:r>
      <w:r w:rsidRPr="00DD0366">
        <w:rPr>
          <w:rFonts w:ascii="Times New Roman" w:hAnsi="Times New Roman" w:cs="Times New Roman"/>
          <w:sz w:val="24"/>
          <w:szCs w:val="24"/>
        </w:rPr>
        <w:t>(livestock &amp; Contests)</w:t>
      </w:r>
      <w:r w:rsidR="00762068">
        <w:rPr>
          <w:rFonts w:ascii="Times New Roman" w:hAnsi="Times New Roman" w:cs="Times New Roman"/>
          <w:sz w:val="24"/>
          <w:szCs w:val="24"/>
        </w:rPr>
        <w:t>- Due November 1</w:t>
      </w:r>
      <w:r w:rsidR="00B5388B">
        <w:rPr>
          <w:rFonts w:ascii="Times New Roman" w:hAnsi="Times New Roman" w:cs="Times New Roman"/>
          <w:sz w:val="24"/>
          <w:szCs w:val="24"/>
        </w:rPr>
        <w:t>1</w:t>
      </w:r>
    </w:p>
    <w:p w14:paraId="56DAC7C3" w14:textId="77777777" w:rsidR="00C9597A" w:rsidRPr="00DD0366" w:rsidRDefault="00975F58" w:rsidP="00975F58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Swine Major Show Spring Validation</w:t>
      </w:r>
      <w:r w:rsidR="00CB2A43" w:rsidRPr="00DD0366">
        <w:rPr>
          <w:rFonts w:ascii="Times New Roman" w:hAnsi="Times New Roman" w:cs="Times New Roman"/>
          <w:sz w:val="24"/>
          <w:szCs w:val="24"/>
        </w:rPr>
        <w:t xml:space="preserve"> for county ***</w:t>
      </w:r>
    </w:p>
    <w:p w14:paraId="222E694B" w14:textId="77777777" w:rsidR="00975F58" w:rsidRPr="00DD0366" w:rsidRDefault="00975F58" w:rsidP="00C9597A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 xml:space="preserve">District Level: </w:t>
      </w:r>
    </w:p>
    <w:p w14:paraId="698A39D6" w14:textId="18CD2EC8" w:rsidR="00FA7C8A" w:rsidRDefault="00FA7C8A" w:rsidP="00975F58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 xml:space="preserve">D8 Food Show/Food Challenge Entries due on 4-H </w:t>
      </w:r>
      <w:r w:rsidR="00B5388B">
        <w:rPr>
          <w:rFonts w:ascii="Times New Roman" w:hAnsi="Times New Roman" w:cs="Times New Roman"/>
          <w:sz w:val="24"/>
          <w:szCs w:val="24"/>
        </w:rPr>
        <w:t>Online</w:t>
      </w:r>
    </w:p>
    <w:p w14:paraId="68508574" w14:textId="31F272E9" w:rsidR="00D02C65" w:rsidRPr="00DD0366" w:rsidRDefault="00D02C65" w:rsidP="00975F58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8 Quiz Bowls &amp; Ag Product ID- Nov. </w:t>
      </w:r>
      <w:r w:rsidR="00B5388B">
        <w:rPr>
          <w:rFonts w:ascii="Times New Roman" w:hAnsi="Times New Roman" w:cs="Times New Roman"/>
          <w:sz w:val="24"/>
          <w:szCs w:val="24"/>
        </w:rPr>
        <w:t>4- TBA</w:t>
      </w:r>
    </w:p>
    <w:p w14:paraId="76D9AD8A" w14:textId="774EBF6E" w:rsidR="00975F58" w:rsidRDefault="00975F58" w:rsidP="00975F58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 xml:space="preserve">D8 Holiday Classic- </w:t>
      </w:r>
      <w:r w:rsidR="003D4E95">
        <w:rPr>
          <w:rFonts w:ascii="Times New Roman" w:hAnsi="Times New Roman" w:cs="Times New Roman"/>
          <w:sz w:val="24"/>
          <w:szCs w:val="24"/>
        </w:rPr>
        <w:t xml:space="preserve">FREE </w:t>
      </w:r>
      <w:r w:rsidRPr="00DD0366">
        <w:rPr>
          <w:rFonts w:ascii="Times New Roman" w:hAnsi="Times New Roman" w:cs="Times New Roman"/>
          <w:sz w:val="24"/>
          <w:szCs w:val="24"/>
        </w:rPr>
        <w:t>Livestock Clinic, Showmanship &amp; Jackpot Show</w:t>
      </w:r>
      <w:r w:rsidR="00E21C51">
        <w:rPr>
          <w:rFonts w:ascii="Times New Roman" w:hAnsi="Times New Roman" w:cs="Times New Roman"/>
          <w:sz w:val="24"/>
          <w:szCs w:val="24"/>
        </w:rPr>
        <w:t xml:space="preserve"> </w:t>
      </w:r>
      <w:r w:rsidR="00D02C65">
        <w:rPr>
          <w:rFonts w:ascii="Times New Roman" w:hAnsi="Times New Roman" w:cs="Times New Roman"/>
          <w:sz w:val="24"/>
          <w:szCs w:val="24"/>
        </w:rPr>
        <w:t>–</w:t>
      </w:r>
      <w:r w:rsidR="00E21C51">
        <w:rPr>
          <w:rFonts w:ascii="Times New Roman" w:hAnsi="Times New Roman" w:cs="Times New Roman"/>
          <w:sz w:val="24"/>
          <w:szCs w:val="24"/>
        </w:rPr>
        <w:t xml:space="preserve"> </w:t>
      </w:r>
      <w:r w:rsidR="00D02C65">
        <w:rPr>
          <w:rFonts w:ascii="Times New Roman" w:hAnsi="Times New Roman" w:cs="Times New Roman"/>
          <w:sz w:val="24"/>
          <w:szCs w:val="24"/>
        </w:rPr>
        <w:t xml:space="preserve">Nov. </w:t>
      </w:r>
      <w:r w:rsidR="00621901">
        <w:rPr>
          <w:rFonts w:ascii="Times New Roman" w:hAnsi="Times New Roman" w:cs="Times New Roman"/>
          <w:sz w:val="24"/>
          <w:szCs w:val="24"/>
        </w:rPr>
        <w:t>5-6</w:t>
      </w:r>
      <w:r w:rsidR="00CB2A43" w:rsidRPr="00DD03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2EB75C" w14:textId="54CB740B" w:rsidR="003D4E95" w:rsidRDefault="003D4E95" w:rsidP="003D4E95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t ONLY Info:</w:t>
      </w:r>
    </w:p>
    <w:p w14:paraId="1C2FB72B" w14:textId="655F2A92" w:rsidR="003D4E95" w:rsidRPr="00DD0366" w:rsidRDefault="003D4E95" w:rsidP="003D4E95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E4-HA Awards Applications Open</w:t>
      </w:r>
    </w:p>
    <w:p w14:paraId="17E38F6E" w14:textId="77777777" w:rsidR="00C9597A" w:rsidRPr="00DD0366" w:rsidRDefault="00C9597A" w:rsidP="00C9597A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DD0366">
        <w:rPr>
          <w:rFonts w:ascii="Times New Roman" w:hAnsi="Times New Roman" w:cs="Times New Roman"/>
          <w:b/>
          <w:sz w:val="28"/>
          <w:szCs w:val="24"/>
        </w:rPr>
        <w:t>December</w:t>
      </w:r>
    </w:p>
    <w:p w14:paraId="10023206" w14:textId="77777777" w:rsidR="005C0345" w:rsidRPr="00DD0366" w:rsidRDefault="005C0345" w:rsidP="00C9597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County Level:</w:t>
      </w:r>
    </w:p>
    <w:p w14:paraId="769C78E2" w14:textId="25888DCF" w:rsidR="005C0345" w:rsidRPr="00DD0366" w:rsidRDefault="005C0345" w:rsidP="005C0345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 xml:space="preserve">4-H </w:t>
      </w:r>
      <w:r w:rsidR="000314D5">
        <w:rPr>
          <w:rFonts w:ascii="Times New Roman" w:hAnsi="Times New Roman" w:cs="Times New Roman"/>
          <w:sz w:val="24"/>
          <w:szCs w:val="24"/>
        </w:rPr>
        <w:t xml:space="preserve">County Wide </w:t>
      </w:r>
      <w:r w:rsidRPr="00DD0366">
        <w:rPr>
          <w:rFonts w:ascii="Times New Roman" w:hAnsi="Times New Roman" w:cs="Times New Roman"/>
          <w:sz w:val="24"/>
          <w:szCs w:val="24"/>
        </w:rPr>
        <w:t>Christmas Party</w:t>
      </w:r>
      <w:r w:rsidR="00621901">
        <w:rPr>
          <w:rFonts w:ascii="Times New Roman" w:hAnsi="Times New Roman" w:cs="Times New Roman"/>
          <w:sz w:val="24"/>
          <w:szCs w:val="24"/>
        </w:rPr>
        <w:t>/December 4-H Club Meeting</w:t>
      </w:r>
    </w:p>
    <w:p w14:paraId="6BD6733B" w14:textId="77777777" w:rsidR="004D2DFA" w:rsidRPr="00DD0366" w:rsidRDefault="004D2DFA" w:rsidP="005C0345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Photography Workshop</w:t>
      </w:r>
      <w:r w:rsidR="00CB2A43" w:rsidRPr="00DD0366">
        <w:rPr>
          <w:rFonts w:ascii="Times New Roman" w:hAnsi="Times New Roman" w:cs="Times New Roman"/>
          <w:sz w:val="24"/>
          <w:szCs w:val="24"/>
        </w:rPr>
        <w:t xml:space="preserve"> ***</w:t>
      </w:r>
    </w:p>
    <w:p w14:paraId="1D0F8576" w14:textId="77777777" w:rsidR="005C0345" w:rsidRPr="00DD0366" w:rsidRDefault="004D2DFA" w:rsidP="005C0345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 xml:space="preserve">Christmas Break- CEO Closed </w:t>
      </w:r>
    </w:p>
    <w:p w14:paraId="777FD069" w14:textId="34D128B3" w:rsidR="004D2DFA" w:rsidRDefault="004D2DFA" w:rsidP="005C0345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 xml:space="preserve">Christmas </w:t>
      </w:r>
      <w:r w:rsidR="006579B0">
        <w:rPr>
          <w:rFonts w:ascii="Times New Roman" w:hAnsi="Times New Roman" w:cs="Times New Roman"/>
          <w:sz w:val="24"/>
          <w:szCs w:val="24"/>
        </w:rPr>
        <w:t>Parade in Centerville</w:t>
      </w:r>
      <w:r w:rsidRPr="00DD0366">
        <w:rPr>
          <w:rFonts w:ascii="Times New Roman" w:hAnsi="Times New Roman" w:cs="Times New Roman"/>
          <w:sz w:val="24"/>
          <w:szCs w:val="24"/>
        </w:rPr>
        <w:t>- 4-H Parade Float</w:t>
      </w:r>
      <w:r w:rsidR="00CB2A43" w:rsidRPr="00DD0366">
        <w:rPr>
          <w:rFonts w:ascii="Times New Roman" w:hAnsi="Times New Roman" w:cs="Times New Roman"/>
          <w:sz w:val="24"/>
          <w:szCs w:val="24"/>
        </w:rPr>
        <w:t xml:space="preserve"> ***</w:t>
      </w:r>
    </w:p>
    <w:p w14:paraId="57133205" w14:textId="4D9FC677" w:rsidR="00D02C65" w:rsidRDefault="00D02C65" w:rsidP="005C0345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iday Fair- Arts &amp; Crafts</w:t>
      </w:r>
    </w:p>
    <w:p w14:paraId="058DA52A" w14:textId="52D5F9E0" w:rsidR="00621901" w:rsidRPr="00DD0366" w:rsidRDefault="00621901" w:rsidP="005C0345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CYLS- Lamb &amp; Goat Validation &amp; Broiler Orders- Dec. 5</w:t>
      </w:r>
    </w:p>
    <w:p w14:paraId="7D6B5675" w14:textId="77777777" w:rsidR="005C0345" w:rsidRPr="00DD0366" w:rsidRDefault="005C0345" w:rsidP="00C9597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District Level</w:t>
      </w:r>
    </w:p>
    <w:p w14:paraId="19E0D2B3" w14:textId="01500755" w:rsidR="00C9597A" w:rsidRDefault="005C0345" w:rsidP="005C0345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 xml:space="preserve">D8 </w:t>
      </w:r>
      <w:r w:rsidR="00C9597A" w:rsidRPr="00DD0366">
        <w:rPr>
          <w:rFonts w:ascii="Times New Roman" w:hAnsi="Times New Roman" w:cs="Times New Roman"/>
          <w:sz w:val="24"/>
          <w:szCs w:val="24"/>
        </w:rPr>
        <w:t>Food Show/Food Challenge Contest</w:t>
      </w:r>
      <w:r w:rsidRPr="00DD0366">
        <w:rPr>
          <w:rFonts w:ascii="Times New Roman" w:hAnsi="Times New Roman" w:cs="Times New Roman"/>
          <w:sz w:val="24"/>
          <w:szCs w:val="24"/>
        </w:rPr>
        <w:t>- Belton, TX</w:t>
      </w:r>
      <w:r w:rsidR="00CB2A43" w:rsidRPr="00DD0366">
        <w:rPr>
          <w:rFonts w:ascii="Times New Roman" w:hAnsi="Times New Roman" w:cs="Times New Roman"/>
          <w:sz w:val="24"/>
          <w:szCs w:val="24"/>
        </w:rPr>
        <w:t xml:space="preserve"> **</w:t>
      </w:r>
    </w:p>
    <w:p w14:paraId="7635F1E9" w14:textId="16B94DC3" w:rsidR="00D02C65" w:rsidRPr="00D02C65" w:rsidRDefault="00D02C65" w:rsidP="00D02C65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ers 4 Life Contest</w:t>
      </w:r>
    </w:p>
    <w:p w14:paraId="60FFCACF" w14:textId="77777777" w:rsidR="004D2DFA" w:rsidRPr="00DD0366" w:rsidRDefault="004D2DFA" w:rsidP="004D2DF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Agent Info. ONLY:</w:t>
      </w:r>
    </w:p>
    <w:p w14:paraId="5014405D" w14:textId="77777777" w:rsidR="004D2DFA" w:rsidRPr="00DD0366" w:rsidRDefault="004D2DFA" w:rsidP="004D2DFA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Outcome Summaries Due</w:t>
      </w:r>
    </w:p>
    <w:p w14:paraId="33F60F78" w14:textId="77777777" w:rsidR="004D2DFA" w:rsidRPr="00DD0366" w:rsidRDefault="004D2DFA" w:rsidP="004D2DFA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Achievement Reports Due</w:t>
      </w:r>
    </w:p>
    <w:p w14:paraId="01BC46B7" w14:textId="0EF10C9E" w:rsidR="004D2DFA" w:rsidRDefault="004D2DFA" w:rsidP="004D2DFA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Email Schools about Spring Curriculum Opportunities</w:t>
      </w:r>
    </w:p>
    <w:p w14:paraId="1313401C" w14:textId="0A7890B3" w:rsidR="00DD0366" w:rsidRPr="00621901" w:rsidRDefault="003D4E95" w:rsidP="00C9597A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E4-H</w:t>
      </w:r>
      <w:r w:rsidR="00621901">
        <w:rPr>
          <w:rFonts w:ascii="Times New Roman" w:hAnsi="Times New Roman" w:cs="Times New Roman"/>
          <w:sz w:val="24"/>
          <w:szCs w:val="24"/>
        </w:rPr>
        <w:t>YDP</w:t>
      </w:r>
      <w:r>
        <w:rPr>
          <w:rFonts w:ascii="Times New Roman" w:hAnsi="Times New Roman" w:cs="Times New Roman"/>
          <w:sz w:val="24"/>
          <w:szCs w:val="24"/>
        </w:rPr>
        <w:t xml:space="preserve"> Winter Board Meeting- Brownwood</w:t>
      </w:r>
    </w:p>
    <w:p w14:paraId="648F3921" w14:textId="56A858BC" w:rsidR="00C9597A" w:rsidRPr="00DD0366" w:rsidRDefault="00C9597A" w:rsidP="00C9597A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DD0366">
        <w:rPr>
          <w:rFonts w:ascii="Times New Roman" w:hAnsi="Times New Roman" w:cs="Times New Roman"/>
          <w:b/>
          <w:sz w:val="28"/>
          <w:szCs w:val="24"/>
        </w:rPr>
        <w:lastRenderedPageBreak/>
        <w:t xml:space="preserve">January </w:t>
      </w:r>
    </w:p>
    <w:p w14:paraId="658F8CDA" w14:textId="0A519AFF" w:rsidR="004D2DFA" w:rsidRPr="00DD0366" w:rsidRDefault="004D2DFA" w:rsidP="00C9597A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County Level:</w:t>
      </w:r>
    </w:p>
    <w:p w14:paraId="6AED2AD7" w14:textId="1DF57DDF" w:rsidR="004D2DFA" w:rsidRPr="00DD0366" w:rsidRDefault="004D2DFA" w:rsidP="004D2DFA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Fashion Lock-in</w:t>
      </w:r>
      <w:r w:rsidR="00762068">
        <w:rPr>
          <w:rFonts w:ascii="Times New Roman" w:hAnsi="Times New Roman" w:cs="Times New Roman"/>
          <w:sz w:val="24"/>
          <w:szCs w:val="24"/>
        </w:rPr>
        <w:t xml:space="preserve"> (or December)</w:t>
      </w:r>
      <w:r w:rsidR="00CB2A43" w:rsidRPr="00DD0366">
        <w:rPr>
          <w:rFonts w:ascii="Times New Roman" w:hAnsi="Times New Roman" w:cs="Times New Roman"/>
          <w:sz w:val="24"/>
          <w:szCs w:val="24"/>
        </w:rPr>
        <w:t xml:space="preserve"> ***</w:t>
      </w:r>
    </w:p>
    <w:p w14:paraId="27917357" w14:textId="77777777" w:rsidR="004D2DFA" w:rsidRPr="00DD0366" w:rsidRDefault="004D2DFA" w:rsidP="004D2DFA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FCH/Spring 4-H Project Planning Meeting</w:t>
      </w:r>
      <w:r w:rsidR="00CB2A43" w:rsidRPr="00DD0366">
        <w:rPr>
          <w:rFonts w:ascii="Times New Roman" w:hAnsi="Times New Roman" w:cs="Times New Roman"/>
          <w:sz w:val="24"/>
          <w:szCs w:val="24"/>
        </w:rPr>
        <w:t xml:space="preserve"> **</w:t>
      </w:r>
    </w:p>
    <w:p w14:paraId="1202A68D" w14:textId="77777777" w:rsidR="004D2DFA" w:rsidRDefault="00CB2A43" w:rsidP="004D2DFA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 xml:space="preserve">4-H </w:t>
      </w:r>
      <w:r w:rsidR="004D2DFA" w:rsidRPr="00DD0366">
        <w:rPr>
          <w:rFonts w:ascii="Times New Roman" w:hAnsi="Times New Roman" w:cs="Times New Roman"/>
          <w:sz w:val="24"/>
          <w:szCs w:val="24"/>
        </w:rPr>
        <w:t>CDM, Ag Product ID, Nutrition Quiz Bowl Workshop</w:t>
      </w:r>
      <w:r w:rsidRPr="00DD0366">
        <w:rPr>
          <w:rFonts w:ascii="Times New Roman" w:hAnsi="Times New Roman" w:cs="Times New Roman"/>
          <w:sz w:val="24"/>
          <w:szCs w:val="24"/>
        </w:rPr>
        <w:t xml:space="preserve"> ***</w:t>
      </w:r>
    </w:p>
    <w:p w14:paraId="11565717" w14:textId="5B63042E" w:rsidR="006579B0" w:rsidRDefault="00634427" w:rsidP="006579B0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iler Pick Up- </w:t>
      </w:r>
      <w:proofErr w:type="spellStart"/>
      <w:r>
        <w:rPr>
          <w:rFonts w:ascii="Times New Roman" w:hAnsi="Times New Roman" w:cs="Times New Roman"/>
          <w:sz w:val="24"/>
          <w:szCs w:val="24"/>
        </w:rPr>
        <w:t>T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ajors)</w:t>
      </w:r>
    </w:p>
    <w:p w14:paraId="00A45027" w14:textId="75DFEA8D" w:rsidR="00091FC4" w:rsidRDefault="00091FC4" w:rsidP="006579B0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Day Training ***</w:t>
      </w:r>
    </w:p>
    <w:p w14:paraId="2A361DCF" w14:textId="63010FC6" w:rsidR="00621901" w:rsidRPr="006579B0" w:rsidRDefault="00621901" w:rsidP="006579B0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CYLS- Swine Validation- January 9</w:t>
      </w:r>
    </w:p>
    <w:p w14:paraId="70830811" w14:textId="77777777" w:rsidR="004D2DFA" w:rsidRPr="00DD0366" w:rsidRDefault="004D2DFA" w:rsidP="00C9597A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 xml:space="preserve">State Level: </w:t>
      </w:r>
    </w:p>
    <w:p w14:paraId="6DD95548" w14:textId="77777777" w:rsidR="004D2DFA" w:rsidRPr="00DD0366" w:rsidRDefault="00C9597A" w:rsidP="004D2DFA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Fort Worth Stock Show &amp; Rodeo</w:t>
      </w:r>
    </w:p>
    <w:p w14:paraId="45A99495" w14:textId="1EB840EB" w:rsidR="004D2DFA" w:rsidRDefault="004D2DFA" w:rsidP="004D2DFA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TX 4-H Opportunity Scholarships Due</w:t>
      </w:r>
    </w:p>
    <w:p w14:paraId="1D9F40A7" w14:textId="66C8EFE9" w:rsidR="006579B0" w:rsidRPr="00DD0366" w:rsidRDefault="006579B0" w:rsidP="004D2DFA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th Leadership Conference at Black Land Income Growth Conf. in Waco</w:t>
      </w:r>
    </w:p>
    <w:p w14:paraId="15B5E17D" w14:textId="77777777" w:rsidR="004D2DFA" w:rsidRPr="00DD0366" w:rsidRDefault="004D2DFA" w:rsidP="004D2DFA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National Level:</w:t>
      </w:r>
    </w:p>
    <w:p w14:paraId="7D982537" w14:textId="2621A584" w:rsidR="004D2DFA" w:rsidRPr="00DD0366" w:rsidRDefault="004D2DFA" w:rsidP="004D2DFA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Western National Roundup</w:t>
      </w:r>
      <w:r w:rsidR="00D662DC">
        <w:rPr>
          <w:rFonts w:ascii="Times New Roman" w:hAnsi="Times New Roman" w:cs="Times New Roman"/>
          <w:sz w:val="24"/>
          <w:szCs w:val="24"/>
        </w:rPr>
        <w:t xml:space="preserve"> </w:t>
      </w:r>
      <w:r w:rsidRPr="00DD0366">
        <w:rPr>
          <w:rFonts w:ascii="Times New Roman" w:hAnsi="Times New Roman" w:cs="Times New Roman"/>
          <w:sz w:val="24"/>
          <w:szCs w:val="24"/>
        </w:rPr>
        <w:t>&amp; Stock Show- Denver, CO</w:t>
      </w:r>
    </w:p>
    <w:p w14:paraId="50D8A0A5" w14:textId="77777777" w:rsidR="004D2DFA" w:rsidRPr="00DD0366" w:rsidRDefault="004D2DFA" w:rsidP="004D2DFA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Agent Info. ONLY</w:t>
      </w:r>
    </w:p>
    <w:p w14:paraId="2197C8EA" w14:textId="77777777" w:rsidR="004D2DFA" w:rsidRPr="00DD0366" w:rsidRDefault="004D2DFA" w:rsidP="004D2DFA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Performance Review w/DEA</w:t>
      </w:r>
    </w:p>
    <w:p w14:paraId="57036CDB" w14:textId="77777777" w:rsidR="004D2DFA" w:rsidRPr="00DD0366" w:rsidRDefault="004D2DFA" w:rsidP="004D2DFA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Start Spring Curriculum Programs</w:t>
      </w:r>
    </w:p>
    <w:p w14:paraId="39740213" w14:textId="77777777" w:rsidR="004D2DFA" w:rsidRPr="00DD0366" w:rsidRDefault="004D2DFA" w:rsidP="004D2DFA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Charter Clubs Must File with IRS</w:t>
      </w:r>
    </w:p>
    <w:p w14:paraId="328057B0" w14:textId="2D51D91A" w:rsidR="00710983" w:rsidRPr="00DD0366" w:rsidRDefault="00710983" w:rsidP="004D2DFA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D8 TAE4-H</w:t>
      </w:r>
      <w:r w:rsidR="00621901">
        <w:rPr>
          <w:rFonts w:ascii="Times New Roman" w:hAnsi="Times New Roman" w:cs="Times New Roman"/>
          <w:sz w:val="24"/>
          <w:szCs w:val="24"/>
        </w:rPr>
        <w:t>YDP</w:t>
      </w:r>
      <w:r w:rsidRPr="00DD0366">
        <w:rPr>
          <w:rFonts w:ascii="Times New Roman" w:hAnsi="Times New Roman" w:cs="Times New Roman"/>
          <w:sz w:val="24"/>
          <w:szCs w:val="24"/>
        </w:rPr>
        <w:t xml:space="preserve"> &amp; PDC Meeting</w:t>
      </w:r>
    </w:p>
    <w:p w14:paraId="5502A149" w14:textId="1B0CF6C1" w:rsidR="00091FC4" w:rsidRPr="00091FC4" w:rsidRDefault="00710983" w:rsidP="00091FC4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Black Land Income Growth Conference</w:t>
      </w:r>
    </w:p>
    <w:p w14:paraId="1969F8C8" w14:textId="77777777" w:rsidR="00C9597A" w:rsidRPr="00DD0366" w:rsidRDefault="00C9597A" w:rsidP="00C9597A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DD0366">
        <w:rPr>
          <w:rFonts w:ascii="Times New Roman" w:hAnsi="Times New Roman" w:cs="Times New Roman"/>
          <w:b/>
          <w:sz w:val="28"/>
          <w:szCs w:val="24"/>
        </w:rPr>
        <w:t xml:space="preserve">February </w:t>
      </w:r>
    </w:p>
    <w:p w14:paraId="52BECE68" w14:textId="04BD4064" w:rsidR="00A16492" w:rsidRPr="00A16492" w:rsidRDefault="00A16492" w:rsidP="00A1649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314D5">
        <w:rPr>
          <w:rFonts w:ascii="Times New Roman" w:hAnsi="Times New Roman" w:cs="Times New Roman"/>
          <w:bCs/>
          <w:sz w:val="24"/>
          <w:szCs w:val="24"/>
        </w:rPr>
        <w:t>Club Manager Info. (ONLY)</w:t>
      </w:r>
      <w:r>
        <w:rPr>
          <w:rFonts w:ascii="Times New Roman" w:hAnsi="Times New Roman" w:cs="Times New Roman"/>
          <w:bCs/>
          <w:sz w:val="24"/>
          <w:szCs w:val="24"/>
        </w:rPr>
        <w:t>: 4-H Advisory Board Meeting</w:t>
      </w:r>
    </w:p>
    <w:p w14:paraId="1179C257" w14:textId="4229A57F" w:rsidR="004D2DFA" w:rsidRPr="00DD0366" w:rsidRDefault="004D2DFA" w:rsidP="004D2DF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County Level:</w:t>
      </w:r>
    </w:p>
    <w:p w14:paraId="07212CA2" w14:textId="39C39E2F" w:rsidR="00CB2A43" w:rsidRDefault="00CB2A43" w:rsidP="00CB2A43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Other 4-H Spring Contest Workshops ***</w:t>
      </w:r>
    </w:p>
    <w:p w14:paraId="431502B9" w14:textId="6E132057" w:rsidR="0013187E" w:rsidRPr="005537F2" w:rsidRDefault="00091FC4" w:rsidP="005537F2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ds Fish- Friends of Ft. Boggy</w:t>
      </w:r>
    </w:p>
    <w:p w14:paraId="18165DE8" w14:textId="77777777" w:rsidR="004D2DFA" w:rsidRPr="00DD0366" w:rsidRDefault="004D2DFA" w:rsidP="00C9597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State Level:</w:t>
      </w:r>
    </w:p>
    <w:p w14:paraId="2D1D59EF" w14:textId="77777777" w:rsidR="00C9597A" w:rsidRDefault="00C9597A" w:rsidP="004D2DFA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San Antonio Stock Show &amp; Rodeo</w:t>
      </w:r>
    </w:p>
    <w:p w14:paraId="5A0FF8B2" w14:textId="77777777" w:rsidR="00490283" w:rsidRPr="00DD0366" w:rsidRDefault="00490283" w:rsidP="00490283">
      <w:pPr>
        <w:pStyle w:val="ListParagraph"/>
        <w:numPr>
          <w:ilvl w:val="2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Tours- Tour Guides</w:t>
      </w:r>
    </w:p>
    <w:p w14:paraId="31C49A75" w14:textId="77777777" w:rsidR="00C9597A" w:rsidRDefault="00C9597A" w:rsidP="004D2DFA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San Angelo Stock Show &amp; Rodeo</w:t>
      </w:r>
    </w:p>
    <w:p w14:paraId="5E665384" w14:textId="45A8B694" w:rsidR="00490283" w:rsidRDefault="00490283" w:rsidP="004D2DFA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</w:t>
      </w:r>
      <w:r w:rsidR="006579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shion Retreat</w:t>
      </w:r>
    </w:p>
    <w:p w14:paraId="169EE711" w14:textId="77777777" w:rsidR="00490283" w:rsidRPr="00490283" w:rsidRDefault="00490283" w:rsidP="00490283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eo Austin Tour Guide Sign Up</w:t>
      </w:r>
    </w:p>
    <w:p w14:paraId="6913312B" w14:textId="77777777" w:rsidR="0013187E" w:rsidRPr="00DD0366" w:rsidRDefault="0013187E" w:rsidP="0013187E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Agent Info. ONLY:</w:t>
      </w:r>
    </w:p>
    <w:p w14:paraId="20522F17" w14:textId="77777777" w:rsidR="0013187E" w:rsidRPr="00DD0366" w:rsidRDefault="0013187E" w:rsidP="0013187E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D8 Shooting Sports Planning Meeting</w:t>
      </w:r>
    </w:p>
    <w:p w14:paraId="0BE5517C" w14:textId="77777777" w:rsidR="00C9597A" w:rsidRPr="00DD0366" w:rsidRDefault="00C9597A" w:rsidP="00C9597A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DD0366">
        <w:rPr>
          <w:rFonts w:ascii="Times New Roman" w:hAnsi="Times New Roman" w:cs="Times New Roman"/>
          <w:b/>
          <w:sz w:val="28"/>
          <w:szCs w:val="24"/>
        </w:rPr>
        <w:t>March</w:t>
      </w:r>
    </w:p>
    <w:p w14:paraId="7773CA80" w14:textId="77777777" w:rsidR="0013187E" w:rsidRPr="00DD0366" w:rsidRDefault="0013187E" w:rsidP="0013187E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 xml:space="preserve">County Level: </w:t>
      </w:r>
    </w:p>
    <w:p w14:paraId="302C8324" w14:textId="77777777" w:rsidR="0013187E" w:rsidRPr="00DD0366" w:rsidRDefault="0013187E" w:rsidP="0013187E">
      <w:pPr>
        <w:pStyle w:val="ListParagraph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County Fashion Show, duds 2 dazzle, &amp; Story board Contest</w:t>
      </w:r>
      <w:r w:rsidR="00CB2A43" w:rsidRPr="00DD0366">
        <w:rPr>
          <w:rFonts w:ascii="Times New Roman" w:hAnsi="Times New Roman" w:cs="Times New Roman"/>
          <w:sz w:val="24"/>
          <w:szCs w:val="24"/>
        </w:rPr>
        <w:t xml:space="preserve"> **</w:t>
      </w:r>
    </w:p>
    <w:p w14:paraId="36AFD29F" w14:textId="77777777" w:rsidR="0013187E" w:rsidRPr="00DD0366" w:rsidRDefault="0013187E" w:rsidP="0013187E">
      <w:pPr>
        <w:pStyle w:val="ListParagraph"/>
        <w:numPr>
          <w:ilvl w:val="2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Fashion Story Boards due a week before contest</w:t>
      </w:r>
    </w:p>
    <w:p w14:paraId="122FEFBD" w14:textId="1781CBF9" w:rsidR="0013187E" w:rsidRDefault="0013187E" w:rsidP="0013187E">
      <w:pPr>
        <w:pStyle w:val="ListParagraph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 xml:space="preserve">County </w:t>
      </w:r>
      <w:r w:rsidR="006579B0">
        <w:rPr>
          <w:rFonts w:ascii="Times New Roman" w:hAnsi="Times New Roman" w:cs="Times New Roman"/>
          <w:sz w:val="24"/>
          <w:szCs w:val="24"/>
        </w:rPr>
        <w:t>Roundup (Mar/Apr)</w:t>
      </w:r>
      <w:r w:rsidR="00CB2A43" w:rsidRPr="00DD0366">
        <w:rPr>
          <w:rFonts w:ascii="Times New Roman" w:hAnsi="Times New Roman" w:cs="Times New Roman"/>
          <w:sz w:val="24"/>
          <w:szCs w:val="24"/>
        </w:rPr>
        <w:t xml:space="preserve"> **</w:t>
      </w:r>
    </w:p>
    <w:p w14:paraId="697ACD46" w14:textId="42747ADC" w:rsidR="006579B0" w:rsidRDefault="006579B0" w:rsidP="006579B0">
      <w:pPr>
        <w:pStyle w:val="ListParagraph"/>
        <w:numPr>
          <w:ilvl w:val="2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tography, Share-the-fun, Fashion, etc…)</w:t>
      </w:r>
    </w:p>
    <w:p w14:paraId="099A1B99" w14:textId="36DC5DCB" w:rsidR="006579B0" w:rsidRPr="00DD0366" w:rsidRDefault="006579B0" w:rsidP="006579B0">
      <w:pPr>
        <w:pStyle w:val="ListParagraph"/>
        <w:numPr>
          <w:ilvl w:val="3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tos must be mailed in by entry date</w:t>
      </w:r>
    </w:p>
    <w:p w14:paraId="540CCE32" w14:textId="77777777" w:rsidR="00710983" w:rsidRPr="00DD0366" w:rsidRDefault="00710983" w:rsidP="0013187E">
      <w:pPr>
        <w:pStyle w:val="ListParagraph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Senior ONLY County Photography Contest- Email photos in</w:t>
      </w:r>
      <w:r w:rsidR="00CB2A43" w:rsidRPr="00DD0366">
        <w:rPr>
          <w:rFonts w:ascii="Times New Roman" w:hAnsi="Times New Roman" w:cs="Times New Roman"/>
          <w:sz w:val="24"/>
          <w:szCs w:val="24"/>
        </w:rPr>
        <w:t xml:space="preserve"> **</w:t>
      </w:r>
    </w:p>
    <w:p w14:paraId="0A4F3846" w14:textId="77777777" w:rsidR="0013187E" w:rsidRPr="00DD0366" w:rsidRDefault="0013187E" w:rsidP="00C9597A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State Level:</w:t>
      </w:r>
    </w:p>
    <w:p w14:paraId="1C2E7C52" w14:textId="77777777" w:rsidR="0013187E" w:rsidRPr="00DD0366" w:rsidRDefault="00C9597A" w:rsidP="0013187E">
      <w:pPr>
        <w:pStyle w:val="ListParagraph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Houston Livestock Show &amp; Rodeo</w:t>
      </w:r>
      <w:r w:rsidR="0013187E" w:rsidRPr="00DD03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6413AE" w14:textId="77777777" w:rsidR="00C9597A" w:rsidRPr="00DD0366" w:rsidRDefault="0013187E" w:rsidP="0013187E">
      <w:pPr>
        <w:pStyle w:val="ListParagraph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Rodeo Austin</w:t>
      </w:r>
    </w:p>
    <w:p w14:paraId="2053D567" w14:textId="77777777" w:rsidR="0013187E" w:rsidRPr="00DD0366" w:rsidRDefault="0013187E" w:rsidP="0013187E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District Level:</w:t>
      </w:r>
    </w:p>
    <w:p w14:paraId="52DA161D" w14:textId="7ECF54BC" w:rsidR="00710983" w:rsidRPr="00DD0366" w:rsidRDefault="00710983" w:rsidP="0013187E">
      <w:pPr>
        <w:pStyle w:val="ListParagraph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 xml:space="preserve">D8 Photos Due on 4-H </w:t>
      </w:r>
      <w:r w:rsidR="00621901">
        <w:rPr>
          <w:rFonts w:ascii="Times New Roman" w:hAnsi="Times New Roman" w:cs="Times New Roman"/>
          <w:sz w:val="24"/>
          <w:szCs w:val="24"/>
        </w:rPr>
        <w:t>Online</w:t>
      </w:r>
    </w:p>
    <w:p w14:paraId="3A07D080" w14:textId="176EF284" w:rsidR="00091FC4" w:rsidRPr="006C1B34" w:rsidRDefault="00710983" w:rsidP="006C1B34">
      <w:pPr>
        <w:pStyle w:val="ListParagraph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D8 Fashion entries due on 4-H Connect- storyboards turn in</w:t>
      </w:r>
    </w:p>
    <w:p w14:paraId="7684CCF3" w14:textId="47FC6DA9" w:rsidR="00710983" w:rsidRPr="00DD0366" w:rsidRDefault="00710983" w:rsidP="0071098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Agent Info. ONLY:</w:t>
      </w:r>
    </w:p>
    <w:p w14:paraId="1E83D04C" w14:textId="5CEBD877" w:rsidR="00490283" w:rsidRDefault="00710983" w:rsidP="00C9597A">
      <w:pPr>
        <w:pStyle w:val="ListParagraph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TCAAA Communication Awards Judging- Waco, TX</w:t>
      </w:r>
    </w:p>
    <w:p w14:paraId="41DABE17" w14:textId="2DA920A5" w:rsidR="00C9597A" w:rsidRPr="00DD0366" w:rsidRDefault="00C9597A" w:rsidP="00C9597A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DD0366">
        <w:rPr>
          <w:rFonts w:ascii="Times New Roman" w:hAnsi="Times New Roman" w:cs="Times New Roman"/>
          <w:b/>
          <w:sz w:val="28"/>
          <w:szCs w:val="24"/>
        </w:rPr>
        <w:lastRenderedPageBreak/>
        <w:t xml:space="preserve">April </w:t>
      </w:r>
    </w:p>
    <w:p w14:paraId="7FBB40F5" w14:textId="77777777" w:rsidR="00710983" w:rsidRPr="00DD0366" w:rsidRDefault="00710983" w:rsidP="00C9597A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County Level:</w:t>
      </w:r>
    </w:p>
    <w:p w14:paraId="611308A6" w14:textId="45F47F92" w:rsidR="00710983" w:rsidRPr="00DD0366" w:rsidRDefault="00710983" w:rsidP="0071098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County 4-H Roundup Contest</w:t>
      </w:r>
      <w:r w:rsidR="00CB2A43" w:rsidRPr="00DD0366">
        <w:rPr>
          <w:rFonts w:ascii="Times New Roman" w:hAnsi="Times New Roman" w:cs="Times New Roman"/>
          <w:sz w:val="24"/>
          <w:szCs w:val="24"/>
        </w:rPr>
        <w:t xml:space="preserve"> </w:t>
      </w:r>
      <w:r w:rsidR="006579B0">
        <w:rPr>
          <w:rFonts w:ascii="Times New Roman" w:hAnsi="Times New Roman" w:cs="Times New Roman"/>
          <w:sz w:val="24"/>
          <w:szCs w:val="24"/>
        </w:rPr>
        <w:t>(Mar/</w:t>
      </w:r>
      <w:proofErr w:type="gramStart"/>
      <w:r w:rsidR="006579B0">
        <w:rPr>
          <w:rFonts w:ascii="Times New Roman" w:hAnsi="Times New Roman" w:cs="Times New Roman"/>
          <w:sz w:val="24"/>
          <w:szCs w:val="24"/>
        </w:rPr>
        <w:t>Apr)</w:t>
      </w:r>
      <w:r w:rsidR="00CB2A43" w:rsidRPr="00DD0366">
        <w:rPr>
          <w:rFonts w:ascii="Times New Roman" w:hAnsi="Times New Roman" w:cs="Times New Roman"/>
          <w:sz w:val="24"/>
          <w:szCs w:val="24"/>
        </w:rPr>
        <w:t>*</w:t>
      </w:r>
      <w:proofErr w:type="gramEnd"/>
      <w:r w:rsidR="00CB2A43" w:rsidRPr="00DD0366">
        <w:rPr>
          <w:rFonts w:ascii="Times New Roman" w:hAnsi="Times New Roman" w:cs="Times New Roman"/>
          <w:sz w:val="24"/>
          <w:szCs w:val="24"/>
        </w:rPr>
        <w:t>*</w:t>
      </w:r>
    </w:p>
    <w:p w14:paraId="323FA8D0" w14:textId="248B2759" w:rsidR="00C9597A" w:rsidRDefault="00710983" w:rsidP="0071098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 xml:space="preserve">County </w:t>
      </w:r>
      <w:r w:rsidR="00762068">
        <w:rPr>
          <w:rFonts w:ascii="Times New Roman" w:hAnsi="Times New Roman" w:cs="Times New Roman"/>
          <w:sz w:val="24"/>
          <w:szCs w:val="24"/>
        </w:rPr>
        <w:t xml:space="preserve">4-H </w:t>
      </w:r>
      <w:r w:rsidR="00CB2A43" w:rsidRPr="00DD0366">
        <w:rPr>
          <w:rFonts w:ascii="Times New Roman" w:hAnsi="Times New Roman" w:cs="Times New Roman"/>
          <w:sz w:val="24"/>
          <w:szCs w:val="24"/>
        </w:rPr>
        <w:t>Robotics Contest ***</w:t>
      </w:r>
    </w:p>
    <w:p w14:paraId="4F1CE728" w14:textId="33FEA0C6" w:rsidR="006579B0" w:rsidRDefault="006579B0" w:rsidP="0071098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CYLS</w:t>
      </w:r>
    </w:p>
    <w:p w14:paraId="4A6A888C" w14:textId="77009B44" w:rsidR="006579B0" w:rsidRDefault="006579B0" w:rsidP="006579B0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ssion Stand</w:t>
      </w:r>
    </w:p>
    <w:p w14:paraId="6D5188F8" w14:textId="09424A01" w:rsidR="006579B0" w:rsidRDefault="006579B0" w:rsidP="006579B0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ce</w:t>
      </w:r>
    </w:p>
    <w:p w14:paraId="4F1DB372" w14:textId="5E29CC8F" w:rsidR="006579B0" w:rsidRPr="00DD0366" w:rsidRDefault="006579B0" w:rsidP="006579B0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 Edition</w:t>
      </w:r>
    </w:p>
    <w:p w14:paraId="4D95FD31" w14:textId="77777777" w:rsidR="00710983" w:rsidRPr="00DD0366" w:rsidRDefault="00710983" w:rsidP="0071098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Volunteer Appreciation Week</w:t>
      </w:r>
    </w:p>
    <w:p w14:paraId="5D8F71BE" w14:textId="77777777" w:rsidR="00CB2A43" w:rsidRDefault="00CB2A43" w:rsidP="0071098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CEO Closed for Good Friday</w:t>
      </w:r>
    </w:p>
    <w:p w14:paraId="630B7FEE" w14:textId="238CADE0" w:rsidR="00490283" w:rsidRDefault="00762068" w:rsidP="0071098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H </w:t>
      </w:r>
      <w:proofErr w:type="spellStart"/>
      <w:r w:rsidR="00490283">
        <w:rPr>
          <w:rFonts w:ascii="Times New Roman" w:hAnsi="Times New Roman" w:cs="Times New Roman"/>
          <w:sz w:val="24"/>
          <w:szCs w:val="24"/>
        </w:rPr>
        <w:t>Recordbook</w:t>
      </w:r>
      <w:proofErr w:type="spellEnd"/>
      <w:r w:rsidR="00490283">
        <w:rPr>
          <w:rFonts w:ascii="Times New Roman" w:hAnsi="Times New Roman" w:cs="Times New Roman"/>
          <w:sz w:val="24"/>
          <w:szCs w:val="24"/>
        </w:rPr>
        <w:t xml:space="preserve"> Training</w:t>
      </w:r>
    </w:p>
    <w:p w14:paraId="4B37BB9B" w14:textId="682CFCE8" w:rsidR="00490283" w:rsidRDefault="00490283" w:rsidP="0071098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Fair/ Fall Major Show: Swine, Lamb, Goat Tag Orders Due</w:t>
      </w:r>
    </w:p>
    <w:p w14:paraId="1731BF42" w14:textId="77777777" w:rsidR="00621901" w:rsidRPr="00DD0366" w:rsidRDefault="00621901" w:rsidP="00621901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County Council Officer Elections</w:t>
      </w:r>
    </w:p>
    <w:p w14:paraId="20EF4B8A" w14:textId="6A82FD72" w:rsidR="00621901" w:rsidRPr="00DD0366" w:rsidRDefault="00621901" w:rsidP="00621901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Applications due a couple days before meeting</w:t>
      </w:r>
    </w:p>
    <w:p w14:paraId="34250399" w14:textId="77777777" w:rsidR="00710983" w:rsidRPr="00DD0366" w:rsidRDefault="00710983" w:rsidP="00C9597A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District Level:</w:t>
      </w:r>
    </w:p>
    <w:p w14:paraId="0B07D9B4" w14:textId="77777777" w:rsidR="00710983" w:rsidRPr="00DD0366" w:rsidRDefault="00710983" w:rsidP="0071098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D8 Horse Judging- TAMU</w:t>
      </w:r>
      <w:r w:rsidR="00CB2A43" w:rsidRPr="00DD0366">
        <w:rPr>
          <w:rFonts w:ascii="Times New Roman" w:hAnsi="Times New Roman" w:cs="Times New Roman"/>
          <w:sz w:val="24"/>
          <w:szCs w:val="24"/>
        </w:rPr>
        <w:t xml:space="preserve"> **</w:t>
      </w:r>
    </w:p>
    <w:p w14:paraId="47378F0E" w14:textId="77777777" w:rsidR="00C9597A" w:rsidRPr="00DD0366" w:rsidRDefault="00710983" w:rsidP="0071098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 xml:space="preserve">D8 </w:t>
      </w:r>
      <w:r w:rsidR="00C9597A" w:rsidRPr="00DD0366">
        <w:rPr>
          <w:rFonts w:ascii="Times New Roman" w:hAnsi="Times New Roman" w:cs="Times New Roman"/>
          <w:sz w:val="24"/>
          <w:szCs w:val="24"/>
        </w:rPr>
        <w:t>livestock, meat, soil judging</w:t>
      </w:r>
      <w:r w:rsidRPr="00DD0366">
        <w:rPr>
          <w:rFonts w:ascii="Times New Roman" w:hAnsi="Times New Roman" w:cs="Times New Roman"/>
          <w:sz w:val="24"/>
          <w:szCs w:val="24"/>
        </w:rPr>
        <w:t>- TAMU</w:t>
      </w:r>
      <w:r w:rsidR="00CB2A43" w:rsidRPr="00DD0366">
        <w:rPr>
          <w:rFonts w:ascii="Times New Roman" w:hAnsi="Times New Roman" w:cs="Times New Roman"/>
          <w:sz w:val="24"/>
          <w:szCs w:val="24"/>
        </w:rPr>
        <w:t xml:space="preserve"> **</w:t>
      </w:r>
    </w:p>
    <w:p w14:paraId="3977DC8F" w14:textId="77777777" w:rsidR="00C9597A" w:rsidRPr="00DD0366" w:rsidRDefault="00C9597A" w:rsidP="0071098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D8 Rifle Match</w:t>
      </w:r>
      <w:r w:rsidR="00710983" w:rsidRPr="00DD0366">
        <w:rPr>
          <w:rFonts w:ascii="Times New Roman" w:hAnsi="Times New Roman" w:cs="Times New Roman"/>
          <w:sz w:val="24"/>
          <w:szCs w:val="24"/>
        </w:rPr>
        <w:t xml:space="preserve"> Entries Due</w:t>
      </w:r>
    </w:p>
    <w:p w14:paraId="465536EF" w14:textId="213D3559" w:rsidR="00710983" w:rsidRPr="00DD0366" w:rsidRDefault="00710983" w:rsidP="0071098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D8 Rifle Match- Leon County</w:t>
      </w:r>
      <w:r w:rsidR="006579B0">
        <w:rPr>
          <w:rFonts w:ascii="Times New Roman" w:hAnsi="Times New Roman" w:cs="Times New Roman"/>
          <w:sz w:val="24"/>
          <w:szCs w:val="24"/>
        </w:rPr>
        <w:t xml:space="preserve"> (Apr/May)</w:t>
      </w:r>
      <w:r w:rsidR="00CB2A43" w:rsidRPr="00DD0366">
        <w:rPr>
          <w:rFonts w:ascii="Times New Roman" w:hAnsi="Times New Roman" w:cs="Times New Roman"/>
          <w:sz w:val="24"/>
          <w:szCs w:val="24"/>
        </w:rPr>
        <w:t xml:space="preserve"> **</w:t>
      </w:r>
    </w:p>
    <w:p w14:paraId="4E29589F" w14:textId="42F9D1C4" w:rsidR="00710983" w:rsidRPr="00DD0366" w:rsidRDefault="00C9597A" w:rsidP="0071098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D8 Ag Contests- wool, mohair, etc…</w:t>
      </w:r>
      <w:r w:rsidR="00710983" w:rsidRPr="00DD0366">
        <w:rPr>
          <w:rFonts w:ascii="Times New Roman" w:hAnsi="Times New Roman" w:cs="Times New Roman"/>
          <w:sz w:val="24"/>
          <w:szCs w:val="24"/>
        </w:rPr>
        <w:t>- Tarleton</w:t>
      </w:r>
      <w:r w:rsidR="00CB2A43" w:rsidRPr="00DD0366">
        <w:rPr>
          <w:rFonts w:ascii="Times New Roman" w:hAnsi="Times New Roman" w:cs="Times New Roman"/>
          <w:sz w:val="24"/>
          <w:szCs w:val="24"/>
        </w:rPr>
        <w:t xml:space="preserve"> **</w:t>
      </w:r>
    </w:p>
    <w:p w14:paraId="2339B7E3" w14:textId="77777777" w:rsidR="00C9597A" w:rsidRPr="00DD0366" w:rsidRDefault="00C9597A" w:rsidP="0071098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 xml:space="preserve">D8 Fashion Show contest </w:t>
      </w:r>
      <w:r w:rsidR="00CB2A43" w:rsidRPr="00DD0366">
        <w:rPr>
          <w:rFonts w:ascii="Times New Roman" w:hAnsi="Times New Roman" w:cs="Times New Roman"/>
          <w:sz w:val="24"/>
          <w:szCs w:val="24"/>
        </w:rPr>
        <w:t>**</w:t>
      </w:r>
    </w:p>
    <w:p w14:paraId="7850370F" w14:textId="77777777" w:rsidR="00710983" w:rsidRPr="00DD0366" w:rsidRDefault="00710983" w:rsidP="0071098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Agent Info. ONLY:</w:t>
      </w:r>
    </w:p>
    <w:p w14:paraId="385D321C" w14:textId="77777777" w:rsidR="00710983" w:rsidRPr="00DD0366" w:rsidRDefault="00710983" w:rsidP="0071098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Extra Co Events Center- CDE Contest</w:t>
      </w:r>
    </w:p>
    <w:p w14:paraId="6A583928" w14:textId="77777777" w:rsidR="00C9597A" w:rsidRPr="00DD0366" w:rsidRDefault="00C9597A" w:rsidP="00C9597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0366">
        <w:rPr>
          <w:rFonts w:ascii="Times New Roman" w:hAnsi="Times New Roman" w:cs="Times New Roman"/>
          <w:b/>
          <w:sz w:val="28"/>
          <w:szCs w:val="24"/>
        </w:rPr>
        <w:t>May</w:t>
      </w:r>
      <w:r w:rsidRPr="00DD03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5959D54" w14:textId="77777777" w:rsidR="006D1C2A" w:rsidRPr="00DD0366" w:rsidRDefault="006D1C2A" w:rsidP="00C9597A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 xml:space="preserve">Club </w:t>
      </w:r>
      <w:r w:rsidR="00914CBB">
        <w:rPr>
          <w:rFonts w:ascii="Times New Roman" w:hAnsi="Times New Roman" w:cs="Times New Roman"/>
          <w:sz w:val="24"/>
          <w:szCs w:val="24"/>
        </w:rPr>
        <w:t>Manager Info ONLY</w:t>
      </w:r>
      <w:r w:rsidRPr="00DD036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7C18BA3" w14:textId="4F2F98C8" w:rsidR="00914CBB" w:rsidRDefault="006D1C2A" w:rsidP="00914CBB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Club Officer Elections</w:t>
      </w:r>
      <w:r w:rsidR="00621901">
        <w:rPr>
          <w:rFonts w:ascii="Times New Roman" w:hAnsi="Times New Roman" w:cs="Times New Roman"/>
          <w:sz w:val="24"/>
          <w:szCs w:val="24"/>
        </w:rPr>
        <w:t xml:space="preserve"> (May/April)</w:t>
      </w:r>
    </w:p>
    <w:p w14:paraId="13FD6543" w14:textId="166C7B1A" w:rsidR="006579B0" w:rsidRDefault="006579B0" w:rsidP="006579B0">
      <w:pPr>
        <w:pStyle w:val="ListParagraph"/>
        <w:numPr>
          <w:ilvl w:val="2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y Council Positions- 2 Council Delegates--- application for position</w:t>
      </w:r>
    </w:p>
    <w:p w14:paraId="0716CA2E" w14:textId="6B5BEAB5" w:rsidR="006D1C2A" w:rsidRDefault="00914CBB" w:rsidP="00914CBB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County Financial Review/Club Manager Meeting</w:t>
      </w:r>
    </w:p>
    <w:p w14:paraId="40480C4D" w14:textId="2F18C4BE" w:rsidR="00A16492" w:rsidRPr="00A16492" w:rsidRDefault="00A16492" w:rsidP="00A16492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-H Advisory Board Meeting</w:t>
      </w:r>
    </w:p>
    <w:p w14:paraId="1056F1A6" w14:textId="77777777" w:rsidR="00710983" w:rsidRPr="00DD0366" w:rsidRDefault="00710983" w:rsidP="00C9597A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County Level:</w:t>
      </w:r>
    </w:p>
    <w:p w14:paraId="18E9E780" w14:textId="0E3DADA0" w:rsidR="002B44DA" w:rsidRPr="00621901" w:rsidRDefault="00C9597A" w:rsidP="00621901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End of Year 4-H party</w:t>
      </w:r>
      <w:r w:rsidR="00CB2A43" w:rsidRPr="00DD0366">
        <w:rPr>
          <w:rFonts w:ascii="Times New Roman" w:hAnsi="Times New Roman" w:cs="Times New Roman"/>
          <w:sz w:val="24"/>
          <w:szCs w:val="24"/>
        </w:rPr>
        <w:t xml:space="preserve"> ***</w:t>
      </w:r>
    </w:p>
    <w:p w14:paraId="5E973587" w14:textId="77777777" w:rsidR="002B44DA" w:rsidRPr="00DD0366" w:rsidRDefault="002B44DA" w:rsidP="00710983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Wildflower Photography Contest Photos Due</w:t>
      </w:r>
      <w:r w:rsidR="00CB2A43" w:rsidRPr="00DD0366">
        <w:rPr>
          <w:rFonts w:ascii="Times New Roman" w:hAnsi="Times New Roman" w:cs="Times New Roman"/>
          <w:sz w:val="24"/>
          <w:szCs w:val="24"/>
        </w:rPr>
        <w:t xml:space="preserve"> ***</w:t>
      </w:r>
    </w:p>
    <w:p w14:paraId="69ED597A" w14:textId="77777777" w:rsidR="002B44DA" w:rsidRPr="00DD0366" w:rsidRDefault="002B44DA" w:rsidP="00710983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4-H Photography Workshop</w:t>
      </w:r>
      <w:r w:rsidR="00CB2A43" w:rsidRPr="00DD0366">
        <w:rPr>
          <w:rFonts w:ascii="Times New Roman" w:hAnsi="Times New Roman" w:cs="Times New Roman"/>
          <w:sz w:val="24"/>
          <w:szCs w:val="24"/>
        </w:rPr>
        <w:t xml:space="preserve"> ***</w:t>
      </w:r>
    </w:p>
    <w:p w14:paraId="6466B012" w14:textId="33EC9910" w:rsidR="00CB2A43" w:rsidRDefault="00CB2A43" w:rsidP="00710983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CEO Closed for Memorial Day</w:t>
      </w:r>
    </w:p>
    <w:p w14:paraId="16B8C2F9" w14:textId="19588FD3" w:rsidR="00762068" w:rsidRPr="00DD0366" w:rsidRDefault="00762068" w:rsidP="00710983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on County 4-H Scholarship Applications Due</w:t>
      </w:r>
    </w:p>
    <w:p w14:paraId="527D82BF" w14:textId="77777777" w:rsidR="002B44DA" w:rsidRPr="00DD0366" w:rsidRDefault="002B44DA" w:rsidP="002B44DA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District Level:</w:t>
      </w:r>
    </w:p>
    <w:p w14:paraId="340DBBEB" w14:textId="77777777" w:rsidR="002B44DA" w:rsidRDefault="002B44DA" w:rsidP="002B44DA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Camp entry forms due for Surge &amp; SE D8 Camp</w:t>
      </w:r>
    </w:p>
    <w:p w14:paraId="241612BB" w14:textId="04F136D4" w:rsidR="002B44DA" w:rsidRPr="00DD0366" w:rsidRDefault="002B44DA" w:rsidP="002B44DA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D8 4-H Roundup Contest: public speaking, educational pres., share-the-fun, etc</w:t>
      </w:r>
      <w:r w:rsidR="00CB2A43" w:rsidRPr="00DD0366">
        <w:rPr>
          <w:rFonts w:ascii="Times New Roman" w:hAnsi="Times New Roman" w:cs="Times New Roman"/>
          <w:sz w:val="24"/>
          <w:szCs w:val="24"/>
        </w:rPr>
        <w:t>**</w:t>
      </w:r>
    </w:p>
    <w:p w14:paraId="7DD96340" w14:textId="77777777" w:rsidR="002B44DA" w:rsidRPr="00DD0366" w:rsidRDefault="002B44DA" w:rsidP="00C9597A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 xml:space="preserve">State Level: </w:t>
      </w:r>
    </w:p>
    <w:p w14:paraId="17C18DDB" w14:textId="77777777" w:rsidR="002B44DA" w:rsidRPr="00DD0366" w:rsidRDefault="00C9597A" w:rsidP="002B44DA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Texas 4-H Scholarship Interviews</w:t>
      </w:r>
    </w:p>
    <w:p w14:paraId="776BCAEB" w14:textId="77777777" w:rsidR="002B44DA" w:rsidRPr="00DD0366" w:rsidRDefault="002B44DA" w:rsidP="002B44DA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TX 4-H Dog Registration</w:t>
      </w:r>
    </w:p>
    <w:p w14:paraId="7D549AB2" w14:textId="77777777" w:rsidR="00C9597A" w:rsidRPr="00DD0366" w:rsidRDefault="002B44DA" w:rsidP="002B44DA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TX 4-H Round Up Registration</w:t>
      </w:r>
      <w:r w:rsidR="00C9597A" w:rsidRPr="00DD03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BF8C49" w14:textId="77777777" w:rsidR="002B44DA" w:rsidRDefault="002B44DA" w:rsidP="002B44DA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Camp Registration due for 4-H Center Camps</w:t>
      </w:r>
    </w:p>
    <w:p w14:paraId="1C759C78" w14:textId="77777777" w:rsidR="00490283" w:rsidRDefault="00490283" w:rsidP="002B44DA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key Major Show Orders Due</w:t>
      </w:r>
    </w:p>
    <w:p w14:paraId="67007A2A" w14:textId="77777777" w:rsidR="00490283" w:rsidRPr="00DD0366" w:rsidRDefault="00490283" w:rsidP="002B44DA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Fair Broiler Orders Due</w:t>
      </w:r>
    </w:p>
    <w:p w14:paraId="185B7D8B" w14:textId="77777777" w:rsidR="002B44DA" w:rsidRPr="00DD0366" w:rsidRDefault="002B44DA" w:rsidP="002B44DA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Agent Info. ONLY:</w:t>
      </w:r>
    </w:p>
    <w:p w14:paraId="0D2E1ED4" w14:textId="1C30BCC4" w:rsidR="006579B0" w:rsidRDefault="002B44DA" w:rsidP="00C9597A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D8 Agent Spring Training- Stephenville, TX</w:t>
      </w:r>
    </w:p>
    <w:p w14:paraId="14C67B3B" w14:textId="6D56BF0F" w:rsidR="00762068" w:rsidRPr="00091FC4" w:rsidRDefault="00762068" w:rsidP="00C9597A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H Scholarship Presentation at School Banquets</w:t>
      </w:r>
    </w:p>
    <w:p w14:paraId="53AC5DCB" w14:textId="77777777" w:rsidR="00A16492" w:rsidRDefault="00A16492" w:rsidP="00C9597A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3FE5D653" w14:textId="77777777" w:rsidR="00A16492" w:rsidRDefault="00A16492" w:rsidP="00C9597A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5193F2D7" w14:textId="169727FD" w:rsidR="00C9597A" w:rsidRPr="00DD0366" w:rsidRDefault="00C9597A" w:rsidP="00C9597A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DD0366">
        <w:rPr>
          <w:rFonts w:ascii="Times New Roman" w:hAnsi="Times New Roman" w:cs="Times New Roman"/>
          <w:b/>
          <w:sz w:val="28"/>
          <w:szCs w:val="24"/>
        </w:rPr>
        <w:t xml:space="preserve">June </w:t>
      </w:r>
    </w:p>
    <w:p w14:paraId="33D80D1B" w14:textId="77777777" w:rsidR="002B44DA" w:rsidRPr="00DD0366" w:rsidRDefault="002B44DA" w:rsidP="00C9597A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County Level:</w:t>
      </w:r>
    </w:p>
    <w:p w14:paraId="57F5C0D8" w14:textId="533D8396" w:rsidR="002B44DA" w:rsidRPr="006579B0" w:rsidRDefault="00762068" w:rsidP="006579B0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H </w:t>
      </w:r>
      <w:r w:rsidR="00C9597A" w:rsidRPr="00DD0366">
        <w:rPr>
          <w:rFonts w:ascii="Times New Roman" w:hAnsi="Times New Roman" w:cs="Times New Roman"/>
          <w:sz w:val="24"/>
          <w:szCs w:val="24"/>
        </w:rPr>
        <w:t>County Award Applications</w:t>
      </w:r>
      <w:r w:rsidR="002B44DA" w:rsidRPr="00DD0366">
        <w:rPr>
          <w:rFonts w:ascii="Times New Roman" w:hAnsi="Times New Roman" w:cs="Times New Roman"/>
          <w:sz w:val="24"/>
          <w:szCs w:val="24"/>
        </w:rPr>
        <w:t xml:space="preserve"> for youth &amp; adult awards</w:t>
      </w:r>
      <w:r w:rsidR="00C9597A" w:rsidRPr="00DD0366">
        <w:rPr>
          <w:rFonts w:ascii="Times New Roman" w:hAnsi="Times New Roman" w:cs="Times New Roman"/>
          <w:sz w:val="24"/>
          <w:szCs w:val="24"/>
        </w:rPr>
        <w:t xml:space="preserve"> due</w:t>
      </w:r>
    </w:p>
    <w:p w14:paraId="09F3F5C4" w14:textId="4F75D071" w:rsidR="00C9597A" w:rsidRPr="00DD0366" w:rsidRDefault="00762068" w:rsidP="00762068">
      <w:pPr>
        <w:pStyle w:val="ListParagraph"/>
        <w:numPr>
          <w:ilvl w:val="2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H </w:t>
      </w:r>
      <w:r w:rsidR="00C9597A" w:rsidRPr="00DD0366">
        <w:rPr>
          <w:rFonts w:ascii="Times New Roman" w:hAnsi="Times New Roman" w:cs="Times New Roman"/>
          <w:sz w:val="24"/>
          <w:szCs w:val="24"/>
        </w:rPr>
        <w:t>County Award Interviews</w:t>
      </w:r>
    </w:p>
    <w:p w14:paraId="6F281BC5" w14:textId="1F2E1F8D" w:rsidR="002B44DA" w:rsidRDefault="00762068" w:rsidP="002B44DA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H </w:t>
      </w:r>
      <w:r w:rsidR="002B44DA" w:rsidRPr="00DD0366">
        <w:rPr>
          <w:rFonts w:ascii="Times New Roman" w:hAnsi="Times New Roman" w:cs="Times New Roman"/>
          <w:sz w:val="24"/>
          <w:szCs w:val="24"/>
        </w:rPr>
        <w:t xml:space="preserve">County </w:t>
      </w:r>
      <w:r w:rsidRPr="00DD0366">
        <w:rPr>
          <w:rFonts w:ascii="Times New Roman" w:hAnsi="Times New Roman" w:cs="Times New Roman"/>
          <w:sz w:val="24"/>
          <w:szCs w:val="24"/>
        </w:rPr>
        <w:t>record book</w:t>
      </w:r>
      <w:r w:rsidR="002B44DA" w:rsidRPr="00DD0366">
        <w:rPr>
          <w:rFonts w:ascii="Times New Roman" w:hAnsi="Times New Roman" w:cs="Times New Roman"/>
          <w:sz w:val="24"/>
          <w:szCs w:val="24"/>
        </w:rPr>
        <w:t xml:space="preserve"> judging </w:t>
      </w:r>
      <w:r w:rsidR="00CB2A43" w:rsidRPr="00DD0366">
        <w:rPr>
          <w:rFonts w:ascii="Times New Roman" w:hAnsi="Times New Roman" w:cs="Times New Roman"/>
          <w:sz w:val="24"/>
          <w:szCs w:val="24"/>
        </w:rPr>
        <w:t>**</w:t>
      </w:r>
    </w:p>
    <w:p w14:paraId="7E1BFD90" w14:textId="6EA4B34E" w:rsidR="006579B0" w:rsidRDefault="006579B0" w:rsidP="006579B0">
      <w:pPr>
        <w:pStyle w:val="ListParagraph"/>
        <w:numPr>
          <w:ilvl w:val="2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Age 4-H Members can judge junior and/or intermediate books</w:t>
      </w:r>
    </w:p>
    <w:p w14:paraId="3F7FA016" w14:textId="494FF497" w:rsidR="003D4E95" w:rsidRDefault="003D4E95" w:rsidP="003D4E95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er</w:t>
      </w:r>
      <w:r w:rsidR="00762068">
        <w:rPr>
          <w:rFonts w:ascii="Times New Roman" w:hAnsi="Times New Roman" w:cs="Times New Roman"/>
          <w:sz w:val="24"/>
          <w:szCs w:val="24"/>
        </w:rPr>
        <w:t xml:space="preserve"> Youth</w:t>
      </w:r>
      <w:r>
        <w:rPr>
          <w:rFonts w:ascii="Times New Roman" w:hAnsi="Times New Roman" w:cs="Times New Roman"/>
          <w:sz w:val="24"/>
          <w:szCs w:val="24"/>
        </w:rPr>
        <w:t xml:space="preserve"> Day Camps- High School Teens can volunteer</w:t>
      </w:r>
    </w:p>
    <w:p w14:paraId="4D5A22D5" w14:textId="77777777" w:rsidR="002B44DA" w:rsidRPr="00DD0366" w:rsidRDefault="002B44DA" w:rsidP="00C9597A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District Level:</w:t>
      </w:r>
    </w:p>
    <w:p w14:paraId="15F723B7" w14:textId="1AF72624" w:rsidR="00C9597A" w:rsidRDefault="00C9597A" w:rsidP="002B44DA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D8 4-H Horse Show</w:t>
      </w:r>
    </w:p>
    <w:p w14:paraId="167EE6B5" w14:textId="2E24F24D" w:rsidR="006579B0" w:rsidRDefault="006579B0" w:rsidP="002B44DA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 East D8 County Camp- Lakeview (June/July)</w:t>
      </w:r>
    </w:p>
    <w:p w14:paraId="19C6AC3F" w14:textId="45A1D128" w:rsidR="006579B0" w:rsidRPr="00DD0366" w:rsidRDefault="006579B0" w:rsidP="006579B0">
      <w:pPr>
        <w:pStyle w:val="ListParagraph"/>
        <w:numPr>
          <w:ilvl w:val="2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School Teens: Group/Workshop Leaders</w:t>
      </w:r>
    </w:p>
    <w:p w14:paraId="4521F142" w14:textId="77777777" w:rsidR="002B44DA" w:rsidRPr="00DD0366" w:rsidRDefault="00C9597A" w:rsidP="002B44DA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D8 4-H SURGE (leadership lab) camp</w:t>
      </w:r>
      <w:r w:rsidR="00CB2A43" w:rsidRPr="00DD0366">
        <w:rPr>
          <w:rFonts w:ascii="Times New Roman" w:hAnsi="Times New Roman" w:cs="Times New Roman"/>
          <w:sz w:val="24"/>
          <w:szCs w:val="24"/>
        </w:rPr>
        <w:t>- Brownwood or New Braunfels, TX ****</w:t>
      </w:r>
    </w:p>
    <w:p w14:paraId="42313948" w14:textId="77777777" w:rsidR="002B44DA" w:rsidRPr="00DD0366" w:rsidRDefault="002B44DA" w:rsidP="002B44DA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 xml:space="preserve">State Level: </w:t>
      </w:r>
    </w:p>
    <w:p w14:paraId="756F63DB" w14:textId="5A702F8A" w:rsidR="002B44DA" w:rsidRDefault="002B44DA" w:rsidP="002B44DA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Texas 4-H roundup- TAMU</w:t>
      </w:r>
      <w:r w:rsidR="00CB2A43" w:rsidRPr="00DD03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80531B" w14:textId="1C1BB969" w:rsidR="003D4E95" w:rsidRPr="003D4E95" w:rsidRDefault="006579B0" w:rsidP="003D4E95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 Academy- TAMU</w:t>
      </w:r>
    </w:p>
    <w:p w14:paraId="4D56CD8E" w14:textId="77777777" w:rsidR="00C9597A" w:rsidRPr="00DD0366" w:rsidRDefault="00C9597A" w:rsidP="002B44DA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 xml:space="preserve">Swine, lamb, goat, </w:t>
      </w:r>
      <w:r w:rsidR="002B44DA" w:rsidRPr="00DD0366">
        <w:rPr>
          <w:rFonts w:ascii="Times New Roman" w:hAnsi="Times New Roman" w:cs="Times New Roman"/>
          <w:sz w:val="24"/>
          <w:szCs w:val="24"/>
        </w:rPr>
        <w:t>&amp; heifer validations for Fall major shows</w:t>
      </w:r>
      <w:r w:rsidR="00CB2A43" w:rsidRPr="00DD0366">
        <w:rPr>
          <w:rFonts w:ascii="Times New Roman" w:hAnsi="Times New Roman" w:cs="Times New Roman"/>
          <w:sz w:val="24"/>
          <w:szCs w:val="24"/>
        </w:rPr>
        <w:t xml:space="preserve"> ***</w:t>
      </w:r>
    </w:p>
    <w:p w14:paraId="1618AA50" w14:textId="77777777" w:rsidR="002B44DA" w:rsidRPr="00DD0366" w:rsidRDefault="002B44DA" w:rsidP="002B44DA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Steer validation for All major shows</w:t>
      </w:r>
      <w:r w:rsidR="00CB2A43" w:rsidRPr="00DD0366">
        <w:rPr>
          <w:rFonts w:ascii="Times New Roman" w:hAnsi="Times New Roman" w:cs="Times New Roman"/>
          <w:sz w:val="24"/>
          <w:szCs w:val="24"/>
        </w:rPr>
        <w:t xml:space="preserve"> ***</w:t>
      </w:r>
    </w:p>
    <w:p w14:paraId="4B4A7DDA" w14:textId="77777777" w:rsidR="002B44DA" w:rsidRPr="00DD0366" w:rsidRDefault="002B44DA" w:rsidP="00C9597A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Agent Info. ONLY:</w:t>
      </w:r>
    </w:p>
    <w:p w14:paraId="03CAF648" w14:textId="77777777" w:rsidR="002B44DA" w:rsidRPr="00DD0366" w:rsidRDefault="002B44DA" w:rsidP="002B44DA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SE D8 County Camp Planning Meeting</w:t>
      </w:r>
    </w:p>
    <w:p w14:paraId="1C56D2B8" w14:textId="77777777" w:rsidR="002B44DA" w:rsidRPr="00DD0366" w:rsidRDefault="002B44DA" w:rsidP="002B44DA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Order banquet Awards</w:t>
      </w:r>
    </w:p>
    <w:p w14:paraId="7B506014" w14:textId="77777777" w:rsidR="00490283" w:rsidRPr="00DD0366" w:rsidRDefault="00490283" w:rsidP="002B44DA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or Show Newsletter/Interpretation to Comm. Court</w:t>
      </w:r>
    </w:p>
    <w:p w14:paraId="5582CDA2" w14:textId="77777777" w:rsidR="00C9597A" w:rsidRPr="00DD0366" w:rsidRDefault="00C9597A" w:rsidP="00C9597A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DD0366">
        <w:rPr>
          <w:rFonts w:ascii="Times New Roman" w:hAnsi="Times New Roman" w:cs="Times New Roman"/>
          <w:b/>
          <w:sz w:val="28"/>
          <w:szCs w:val="24"/>
        </w:rPr>
        <w:t>July</w:t>
      </w:r>
    </w:p>
    <w:p w14:paraId="1617AF1F" w14:textId="77777777" w:rsidR="006D1C2A" w:rsidRPr="00DD0366" w:rsidRDefault="006D1C2A" w:rsidP="006D1C2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 xml:space="preserve">Club Manager Info. ONLY: </w:t>
      </w:r>
    </w:p>
    <w:p w14:paraId="25A607FD" w14:textId="77777777" w:rsidR="006D1C2A" w:rsidRPr="00DD0366" w:rsidRDefault="006D1C2A" w:rsidP="006D1C2A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 xml:space="preserve">Meet with new club officers to plan new 4-H year </w:t>
      </w:r>
    </w:p>
    <w:p w14:paraId="6D8D3293" w14:textId="77777777" w:rsidR="006D1C2A" w:rsidRPr="00DD0366" w:rsidRDefault="006D1C2A" w:rsidP="006D1C2A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Club Charters due by July 1</w:t>
      </w:r>
      <w:r w:rsidRPr="00DD036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DD0366">
        <w:rPr>
          <w:rFonts w:ascii="Times New Roman" w:hAnsi="Times New Roman" w:cs="Times New Roman"/>
          <w:sz w:val="24"/>
          <w:szCs w:val="24"/>
        </w:rPr>
        <w:t xml:space="preserve"> on 4-H Connect </w:t>
      </w:r>
    </w:p>
    <w:p w14:paraId="5CDA1E0C" w14:textId="77777777" w:rsidR="006D1C2A" w:rsidRPr="00DD0366" w:rsidRDefault="006D1C2A" w:rsidP="006D1C2A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 xml:space="preserve">Turn in new 4-H year club information to CEO: </w:t>
      </w:r>
    </w:p>
    <w:p w14:paraId="2750AF34" w14:textId="77777777" w:rsidR="00A16492" w:rsidRDefault="006D1C2A" w:rsidP="00A16492">
      <w:pPr>
        <w:pStyle w:val="ListParagraph"/>
        <w:numPr>
          <w:ilvl w:val="2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club meeting date, time, place &amp; club manager information</w:t>
      </w:r>
    </w:p>
    <w:p w14:paraId="6FA5B8D9" w14:textId="77777777" w:rsidR="006D1C2A" w:rsidRPr="00DD0366" w:rsidRDefault="006D1C2A" w:rsidP="00C9597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 xml:space="preserve">County Level: </w:t>
      </w:r>
    </w:p>
    <w:p w14:paraId="43B15A7D" w14:textId="1776FBC4" w:rsidR="00C9597A" w:rsidRPr="00DD0366" w:rsidRDefault="006D1C2A" w:rsidP="006D1C2A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 xml:space="preserve">Summer </w:t>
      </w:r>
      <w:r w:rsidR="003D4E95">
        <w:rPr>
          <w:rFonts w:ascii="Times New Roman" w:hAnsi="Times New Roman" w:cs="Times New Roman"/>
          <w:sz w:val="24"/>
          <w:szCs w:val="24"/>
        </w:rPr>
        <w:t>Youth Day Camps</w:t>
      </w:r>
      <w:r w:rsidR="00CB2A43" w:rsidRPr="00DD0366">
        <w:rPr>
          <w:rFonts w:ascii="Times New Roman" w:hAnsi="Times New Roman" w:cs="Times New Roman"/>
          <w:sz w:val="24"/>
          <w:szCs w:val="24"/>
        </w:rPr>
        <w:t>***</w:t>
      </w:r>
    </w:p>
    <w:p w14:paraId="5F260D87" w14:textId="51530EBF" w:rsidR="006D1C2A" w:rsidRPr="00DD0366" w:rsidRDefault="006D1C2A" w:rsidP="006D1C2A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 xml:space="preserve">County Council </w:t>
      </w:r>
      <w:r w:rsidR="00D02C65">
        <w:rPr>
          <w:rFonts w:ascii="Times New Roman" w:hAnsi="Times New Roman" w:cs="Times New Roman"/>
          <w:sz w:val="24"/>
          <w:szCs w:val="24"/>
        </w:rPr>
        <w:t>Leadership Retreat</w:t>
      </w:r>
    </w:p>
    <w:p w14:paraId="51E1D7C6" w14:textId="77777777" w:rsidR="00CB2A43" w:rsidRPr="00DD0366" w:rsidRDefault="00CB2A43" w:rsidP="006D1C2A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4-H Banquet Pictures due for slideshow</w:t>
      </w:r>
    </w:p>
    <w:p w14:paraId="601F97B3" w14:textId="4AA546A0" w:rsidR="00CB2A43" w:rsidRPr="003D4E95" w:rsidRDefault="00CB2A43" w:rsidP="006D1C2A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CEO Closed for July 4</w:t>
      </w:r>
      <w:r w:rsidRPr="003D4E95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14:paraId="41933959" w14:textId="76315D40" w:rsidR="003D4E95" w:rsidRPr="00A16492" w:rsidRDefault="003D4E95" w:rsidP="006D1C2A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H Float &amp; 4-H Booth/Washer Tournament @ July 4</w:t>
      </w:r>
      <w:r w:rsidRPr="003D4E9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untier Days at Leon Co. Courthouse</w:t>
      </w:r>
    </w:p>
    <w:p w14:paraId="5ED346D3" w14:textId="6FF1D7BC" w:rsidR="00A16492" w:rsidRPr="003D4E95" w:rsidRDefault="00A16492" w:rsidP="006D1C2A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 &amp; Garden Fair- July 4th</w:t>
      </w:r>
    </w:p>
    <w:p w14:paraId="7CE3686F" w14:textId="77777777" w:rsidR="00A16492" w:rsidRDefault="003D4E95" w:rsidP="00A16492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eld Trip Fridays (Fashion, Food, </w:t>
      </w:r>
      <w:r w:rsidR="00762068">
        <w:rPr>
          <w:rFonts w:ascii="Times New Roman" w:hAnsi="Times New Roman" w:cs="Times New Roman"/>
          <w:sz w:val="24"/>
          <w:szCs w:val="24"/>
        </w:rPr>
        <w:t xml:space="preserve">Science, Agriculture, </w:t>
      </w:r>
      <w:r>
        <w:rPr>
          <w:rFonts w:ascii="Times New Roman" w:hAnsi="Times New Roman" w:cs="Times New Roman"/>
          <w:sz w:val="24"/>
          <w:szCs w:val="24"/>
        </w:rPr>
        <w:t>etc…)</w:t>
      </w:r>
    </w:p>
    <w:p w14:paraId="42E832D9" w14:textId="33F438E1" w:rsidR="003D4E95" w:rsidRPr="00A16492" w:rsidRDefault="00A16492" w:rsidP="00A16492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H Council Leadership Retreat- </w:t>
      </w:r>
      <w:r>
        <w:rPr>
          <w:rFonts w:ascii="Times New Roman" w:hAnsi="Times New Roman" w:cs="Times New Roman"/>
          <w:sz w:val="24"/>
          <w:szCs w:val="24"/>
        </w:rPr>
        <w:t>Beach/Ri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366">
        <w:rPr>
          <w:rFonts w:ascii="Times New Roman" w:hAnsi="Times New Roman" w:cs="Times New Roman"/>
          <w:sz w:val="24"/>
          <w:szCs w:val="24"/>
        </w:rPr>
        <w:t>**</w:t>
      </w:r>
    </w:p>
    <w:p w14:paraId="370BA6E3" w14:textId="77777777" w:rsidR="006D1C2A" w:rsidRPr="00DD0366" w:rsidRDefault="006D1C2A" w:rsidP="006D1C2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District Level:</w:t>
      </w:r>
    </w:p>
    <w:p w14:paraId="550E2BC7" w14:textId="56294330" w:rsidR="006D1C2A" w:rsidRPr="00DD0366" w:rsidRDefault="006D1C2A" w:rsidP="006D1C2A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South East D8 4-H County Camp</w:t>
      </w:r>
      <w:r w:rsidR="003D4E95">
        <w:rPr>
          <w:rFonts w:ascii="Times New Roman" w:hAnsi="Times New Roman" w:cs="Times New Roman"/>
          <w:sz w:val="24"/>
          <w:szCs w:val="24"/>
        </w:rPr>
        <w:t xml:space="preserve"> (June/July)</w:t>
      </w:r>
      <w:r w:rsidR="00CB2A43" w:rsidRPr="00DD0366">
        <w:rPr>
          <w:rFonts w:ascii="Times New Roman" w:hAnsi="Times New Roman" w:cs="Times New Roman"/>
          <w:sz w:val="24"/>
          <w:szCs w:val="24"/>
        </w:rPr>
        <w:t xml:space="preserve"> ****</w:t>
      </w:r>
    </w:p>
    <w:p w14:paraId="1BB25EEA" w14:textId="77777777" w:rsidR="006D1C2A" w:rsidRPr="00DD0366" w:rsidRDefault="006D1C2A" w:rsidP="006D1C2A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 xml:space="preserve">D8 4-H </w:t>
      </w:r>
      <w:proofErr w:type="spellStart"/>
      <w:r w:rsidRPr="00DD0366">
        <w:rPr>
          <w:rFonts w:ascii="Times New Roman" w:hAnsi="Times New Roman" w:cs="Times New Roman"/>
          <w:sz w:val="24"/>
          <w:szCs w:val="24"/>
        </w:rPr>
        <w:t>Recordbook</w:t>
      </w:r>
      <w:proofErr w:type="spellEnd"/>
      <w:r w:rsidRPr="00DD0366">
        <w:rPr>
          <w:rFonts w:ascii="Times New Roman" w:hAnsi="Times New Roman" w:cs="Times New Roman"/>
          <w:sz w:val="24"/>
          <w:szCs w:val="24"/>
        </w:rPr>
        <w:t xml:space="preserve"> Judging **</w:t>
      </w:r>
    </w:p>
    <w:p w14:paraId="24F006E2" w14:textId="77777777" w:rsidR="006D1C2A" w:rsidRPr="00DD0366" w:rsidRDefault="006D1C2A" w:rsidP="006D1C2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State Level:</w:t>
      </w:r>
    </w:p>
    <w:p w14:paraId="2744D7B5" w14:textId="77777777" w:rsidR="006D1C2A" w:rsidRPr="00DD0366" w:rsidRDefault="006D1C2A" w:rsidP="006D1C2A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Texas 4-H Dog Show</w:t>
      </w:r>
    </w:p>
    <w:p w14:paraId="1713F8CC" w14:textId="77777777" w:rsidR="006D1C2A" w:rsidRPr="00DD0366" w:rsidRDefault="006D1C2A" w:rsidP="006D1C2A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Texas 4-H Horse Show</w:t>
      </w:r>
    </w:p>
    <w:p w14:paraId="743C6CDE" w14:textId="28EEB73E" w:rsidR="006D1C2A" w:rsidRPr="00DD0366" w:rsidRDefault="006D1C2A" w:rsidP="006D1C2A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Texas 4-H Congress- State Capital (Even years Ex: 202</w:t>
      </w:r>
      <w:r w:rsidR="00762068">
        <w:rPr>
          <w:rFonts w:ascii="Times New Roman" w:hAnsi="Times New Roman" w:cs="Times New Roman"/>
          <w:sz w:val="24"/>
          <w:szCs w:val="24"/>
        </w:rPr>
        <w:t>2</w:t>
      </w:r>
      <w:r w:rsidRPr="00DD0366">
        <w:rPr>
          <w:rFonts w:ascii="Times New Roman" w:hAnsi="Times New Roman" w:cs="Times New Roman"/>
          <w:sz w:val="24"/>
          <w:szCs w:val="24"/>
        </w:rPr>
        <w:t>)</w:t>
      </w:r>
    </w:p>
    <w:p w14:paraId="4D297AC8" w14:textId="57E132FE" w:rsidR="00CB2A43" w:rsidRDefault="00CB2A43" w:rsidP="006D1C2A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Texas 4-H Center Summer Camps- Brownwood, TX</w:t>
      </w:r>
    </w:p>
    <w:p w14:paraId="756E28B7" w14:textId="3B36F1E5" w:rsidR="003D4E95" w:rsidRDefault="003D4E95" w:rsidP="006D1C2A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as 4-H GLOBE (Arkansas- even years, Costa Rica- odd years)</w:t>
      </w:r>
    </w:p>
    <w:p w14:paraId="45EAB615" w14:textId="36F64EB8" w:rsidR="00A16492" w:rsidRPr="00DD0366" w:rsidRDefault="00A16492" w:rsidP="006D1C2A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as 4-H International Programs: Exchange, Trips Abroad, etc…</w:t>
      </w:r>
    </w:p>
    <w:p w14:paraId="4B58277E" w14:textId="77777777" w:rsidR="006D1C2A" w:rsidRPr="00DD0366" w:rsidRDefault="006D1C2A" w:rsidP="006D1C2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Agent Info. ONLY:</w:t>
      </w:r>
    </w:p>
    <w:p w14:paraId="0FEFE8A4" w14:textId="77777777" w:rsidR="006D1C2A" w:rsidRPr="00DD0366" w:rsidRDefault="00C9597A" w:rsidP="006D1C2A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Adjunct Faculty letters need to be mailed/emailed to all school districts</w:t>
      </w:r>
    </w:p>
    <w:p w14:paraId="01BC8338" w14:textId="77777777" w:rsidR="00CB2A43" w:rsidRPr="00DD0366" w:rsidRDefault="00CB2A43" w:rsidP="006D1C2A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>TCAAA Conference</w:t>
      </w:r>
    </w:p>
    <w:p w14:paraId="41201AAE" w14:textId="77777777" w:rsidR="002422CD" w:rsidRDefault="002422CD" w:rsidP="00F95DC8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3802B231" w14:textId="3EC23749" w:rsidR="00F95DC8" w:rsidRPr="00A00A7A" w:rsidRDefault="00F95DC8" w:rsidP="00F95DC8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A00A7A">
        <w:rPr>
          <w:rFonts w:ascii="Times New Roman" w:hAnsi="Times New Roman" w:cs="Times New Roman"/>
          <w:b/>
          <w:sz w:val="28"/>
          <w:szCs w:val="24"/>
        </w:rPr>
        <w:t>Events/Meetings Each Month:</w:t>
      </w:r>
    </w:p>
    <w:p w14:paraId="5C7D66F1" w14:textId="50501756" w:rsidR="00091FC4" w:rsidRPr="00DD0366" w:rsidRDefault="00091FC4" w:rsidP="00310269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eon County Youth Livestock Show</w:t>
      </w:r>
      <w:r w:rsidRPr="00DD0366">
        <w:rPr>
          <w:rFonts w:ascii="Times New Roman" w:hAnsi="Times New Roman" w:cs="Times New Roman"/>
          <w:sz w:val="24"/>
          <w:szCs w:val="24"/>
        </w:rPr>
        <w:t xml:space="preserve"> Meeting</w:t>
      </w:r>
      <w:r>
        <w:rPr>
          <w:rFonts w:ascii="Times New Roman" w:hAnsi="Times New Roman" w:cs="Times New Roman"/>
          <w:sz w:val="24"/>
          <w:szCs w:val="24"/>
        </w:rPr>
        <w:t xml:space="preserve"> (meeting may vary)</w:t>
      </w:r>
    </w:p>
    <w:p w14:paraId="51E30251" w14:textId="0386295C" w:rsidR="00091FC4" w:rsidRPr="00DD0366" w:rsidRDefault="00091FC4" w:rsidP="00310269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  <w:u w:val="single"/>
        </w:rPr>
        <w:t xml:space="preserve">County Council Meeting </w:t>
      </w:r>
      <w:r w:rsidRPr="00DD0366">
        <w:rPr>
          <w:rFonts w:ascii="Times New Roman" w:hAnsi="Times New Roman" w:cs="Times New Roman"/>
          <w:sz w:val="24"/>
          <w:szCs w:val="24"/>
        </w:rPr>
        <w:t>(Aug-May) (</w:t>
      </w:r>
      <w:r w:rsidR="00411C97">
        <w:rPr>
          <w:rFonts w:ascii="Times New Roman" w:hAnsi="Times New Roman" w:cs="Times New Roman"/>
          <w:sz w:val="24"/>
          <w:szCs w:val="24"/>
        </w:rPr>
        <w:t>4</w:t>
      </w:r>
      <w:r w:rsidR="00411C97" w:rsidRPr="00411C9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11C97">
        <w:rPr>
          <w:rFonts w:ascii="Times New Roman" w:hAnsi="Times New Roman" w:cs="Times New Roman"/>
          <w:sz w:val="24"/>
          <w:szCs w:val="24"/>
        </w:rPr>
        <w:t xml:space="preserve"> Monday</w:t>
      </w:r>
      <w:r w:rsidRPr="00DD0366">
        <w:rPr>
          <w:rFonts w:ascii="Times New Roman" w:hAnsi="Times New Roman" w:cs="Times New Roman"/>
          <w:sz w:val="24"/>
          <w:szCs w:val="24"/>
        </w:rPr>
        <w:t xml:space="preserve"> at </w:t>
      </w:r>
      <w:r w:rsidR="00411C97">
        <w:rPr>
          <w:rFonts w:ascii="Times New Roman" w:hAnsi="Times New Roman" w:cs="Times New Roman"/>
          <w:sz w:val="24"/>
          <w:szCs w:val="24"/>
        </w:rPr>
        <w:t>7:00pm</w:t>
      </w:r>
      <w:r w:rsidRPr="00DD0366">
        <w:rPr>
          <w:rFonts w:ascii="Times New Roman" w:hAnsi="Times New Roman" w:cs="Times New Roman"/>
          <w:sz w:val="24"/>
          <w:szCs w:val="24"/>
        </w:rPr>
        <w:t>)</w:t>
      </w:r>
      <w:r w:rsidR="00411C97">
        <w:rPr>
          <w:rFonts w:ascii="Times New Roman" w:hAnsi="Times New Roman" w:cs="Times New Roman"/>
          <w:sz w:val="24"/>
          <w:szCs w:val="24"/>
        </w:rPr>
        <w:t xml:space="preserve"> (locations Vary)</w:t>
      </w:r>
    </w:p>
    <w:p w14:paraId="0CDCC44E" w14:textId="77777777" w:rsidR="00091FC4" w:rsidRPr="00C311E6" w:rsidRDefault="00091FC4" w:rsidP="00310269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C311E6">
        <w:rPr>
          <w:rFonts w:ascii="Times New Roman" w:hAnsi="Times New Roman" w:cs="Times New Roman"/>
          <w:sz w:val="24"/>
          <w:szCs w:val="24"/>
          <w:u w:val="single"/>
        </w:rPr>
        <w:t>4-H Advisory Board Meeting</w:t>
      </w:r>
      <w:r w:rsidRPr="00C311E6">
        <w:rPr>
          <w:rFonts w:ascii="Times New Roman" w:hAnsi="Times New Roman" w:cs="Times New Roman"/>
          <w:sz w:val="24"/>
          <w:szCs w:val="24"/>
        </w:rPr>
        <w:t xml:space="preserve"> (Every Quarter) </w:t>
      </w:r>
    </w:p>
    <w:p w14:paraId="468D48C3" w14:textId="283FB816" w:rsidR="0075203B" w:rsidRDefault="0075203B" w:rsidP="001061D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F58F9F1" w14:textId="77777777" w:rsidR="00091FC4" w:rsidRPr="00C311E6" w:rsidRDefault="00091FC4" w:rsidP="00091FC4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C311E6">
        <w:rPr>
          <w:rFonts w:ascii="Times New Roman" w:hAnsi="Times New Roman" w:cs="Times New Roman"/>
          <w:b/>
          <w:sz w:val="28"/>
          <w:szCs w:val="24"/>
        </w:rPr>
        <w:t>Key:</w:t>
      </w:r>
    </w:p>
    <w:p w14:paraId="03795C82" w14:textId="77777777" w:rsidR="00091FC4" w:rsidRPr="00DD0366" w:rsidRDefault="00091FC4" w:rsidP="00091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b/>
          <w:sz w:val="24"/>
          <w:szCs w:val="24"/>
        </w:rPr>
        <w:t xml:space="preserve">CEO </w:t>
      </w:r>
      <w:r w:rsidRPr="00DD0366">
        <w:rPr>
          <w:rFonts w:ascii="Times New Roman" w:hAnsi="Times New Roman" w:cs="Times New Roman"/>
          <w:b/>
          <w:sz w:val="24"/>
          <w:szCs w:val="24"/>
        </w:rPr>
        <w:tab/>
        <w:t xml:space="preserve"> - </w:t>
      </w:r>
      <w:r>
        <w:rPr>
          <w:rFonts w:ascii="Times New Roman" w:hAnsi="Times New Roman" w:cs="Times New Roman"/>
          <w:sz w:val="24"/>
          <w:szCs w:val="24"/>
          <w:u w:val="single"/>
        </w:rPr>
        <w:t>Leon</w:t>
      </w:r>
      <w:r w:rsidRPr="00DD0366">
        <w:rPr>
          <w:rFonts w:ascii="Times New Roman" w:hAnsi="Times New Roman" w:cs="Times New Roman"/>
          <w:sz w:val="24"/>
          <w:szCs w:val="24"/>
          <w:u w:val="single"/>
        </w:rPr>
        <w:t xml:space="preserve"> Co. Extension Office</w:t>
      </w:r>
    </w:p>
    <w:p w14:paraId="61DEA56A" w14:textId="77777777" w:rsidR="00091FC4" w:rsidRPr="00DD0366" w:rsidRDefault="00091FC4" w:rsidP="00091F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ab/>
      </w:r>
      <w:r w:rsidRPr="00DD0366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113 W. Main St. Centerville, TX 75833 (3</w:t>
      </w:r>
      <w:r w:rsidRPr="00C311E6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Floor)</w:t>
      </w:r>
    </w:p>
    <w:p w14:paraId="357CCA92" w14:textId="77777777" w:rsidR="00091FC4" w:rsidRPr="00DD0366" w:rsidRDefault="00091FC4" w:rsidP="00091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366">
        <w:rPr>
          <w:rFonts w:ascii="Times New Roman" w:hAnsi="Times New Roman" w:cs="Times New Roman"/>
          <w:b/>
          <w:sz w:val="24"/>
          <w:szCs w:val="24"/>
        </w:rPr>
        <w:t xml:space="preserve">D8 </w:t>
      </w:r>
      <w:r w:rsidRPr="00DD0366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DD0366">
        <w:rPr>
          <w:rFonts w:ascii="Times New Roman" w:hAnsi="Times New Roman" w:cs="Times New Roman"/>
          <w:sz w:val="24"/>
          <w:szCs w:val="24"/>
        </w:rPr>
        <w:t xml:space="preserve">- </w:t>
      </w:r>
      <w:r w:rsidRPr="00DD0366">
        <w:rPr>
          <w:rFonts w:ascii="Times New Roman" w:hAnsi="Times New Roman" w:cs="Times New Roman"/>
          <w:sz w:val="24"/>
          <w:szCs w:val="24"/>
          <w:u w:val="single"/>
        </w:rPr>
        <w:t>District 8</w:t>
      </w:r>
    </w:p>
    <w:p w14:paraId="0F740E92" w14:textId="77777777" w:rsidR="00091FC4" w:rsidRPr="00DD0366" w:rsidRDefault="00091FC4" w:rsidP="00091F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0366">
        <w:rPr>
          <w:rFonts w:ascii="Times New Roman" w:hAnsi="Times New Roman" w:cs="Times New Roman"/>
          <w:sz w:val="24"/>
          <w:szCs w:val="24"/>
        </w:rPr>
        <w:tab/>
      </w:r>
      <w:r w:rsidRPr="00DD0366">
        <w:rPr>
          <w:rFonts w:ascii="Times New Roman" w:hAnsi="Times New Roman" w:cs="Times New Roman"/>
          <w:sz w:val="24"/>
          <w:szCs w:val="24"/>
        </w:rPr>
        <w:tab/>
        <w:t xml:space="preserve"> District 8 encompasses 21 counties including </w:t>
      </w:r>
      <w:r>
        <w:rPr>
          <w:rFonts w:ascii="Times New Roman" w:hAnsi="Times New Roman" w:cs="Times New Roman"/>
          <w:sz w:val="24"/>
          <w:szCs w:val="24"/>
        </w:rPr>
        <w:t>Leon</w:t>
      </w:r>
      <w:r w:rsidRPr="00DD0366">
        <w:rPr>
          <w:rFonts w:ascii="Times New Roman" w:hAnsi="Times New Roman" w:cs="Times New Roman"/>
          <w:sz w:val="24"/>
          <w:szCs w:val="24"/>
        </w:rPr>
        <w:t xml:space="preserve"> Co. There are 12 districts in Texas.</w:t>
      </w:r>
      <w:r w:rsidRPr="00DD03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5FAE1C" w14:textId="77777777" w:rsidR="00091FC4" w:rsidRPr="00DD0366" w:rsidRDefault="00091FC4" w:rsidP="00091FC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0366">
        <w:rPr>
          <w:rFonts w:ascii="Times New Roman" w:hAnsi="Times New Roman" w:cs="Times New Roman"/>
          <w:b/>
          <w:sz w:val="24"/>
          <w:szCs w:val="24"/>
        </w:rPr>
        <w:t>**</w:t>
      </w:r>
      <w:r w:rsidRPr="00DD0366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DD0366">
        <w:rPr>
          <w:rFonts w:ascii="Times New Roman" w:hAnsi="Times New Roman" w:cs="Times New Roman"/>
          <w:sz w:val="24"/>
          <w:szCs w:val="24"/>
        </w:rPr>
        <w:t xml:space="preserve">- </w:t>
      </w:r>
      <w:r w:rsidRPr="00DD0366">
        <w:rPr>
          <w:rFonts w:ascii="Times New Roman" w:hAnsi="Times New Roman" w:cs="Times New Roman"/>
          <w:sz w:val="24"/>
          <w:szCs w:val="24"/>
          <w:u w:val="single"/>
        </w:rPr>
        <w:t>Adult Volunteers Needed</w:t>
      </w:r>
    </w:p>
    <w:p w14:paraId="5BA7556A" w14:textId="77777777" w:rsidR="00091FC4" w:rsidRPr="00DD0366" w:rsidRDefault="00091FC4" w:rsidP="00091F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0366">
        <w:rPr>
          <w:rFonts w:ascii="Times New Roman" w:hAnsi="Times New Roman" w:cs="Times New Roman"/>
          <w:b/>
          <w:sz w:val="24"/>
          <w:szCs w:val="24"/>
        </w:rPr>
        <w:t>***</w:t>
      </w:r>
      <w:r w:rsidRPr="00DD0366">
        <w:rPr>
          <w:rFonts w:ascii="Times New Roman" w:hAnsi="Times New Roman" w:cs="Times New Roman"/>
          <w:b/>
          <w:sz w:val="24"/>
          <w:szCs w:val="24"/>
        </w:rPr>
        <w:tab/>
        <w:t xml:space="preserve"> - </w:t>
      </w:r>
      <w:r w:rsidRPr="00DD0366">
        <w:rPr>
          <w:rFonts w:ascii="Times New Roman" w:hAnsi="Times New Roman" w:cs="Times New Roman"/>
          <w:sz w:val="24"/>
          <w:szCs w:val="24"/>
          <w:u w:val="single"/>
        </w:rPr>
        <w:t>Adult &amp; Youth Volunteers Needed</w:t>
      </w:r>
    </w:p>
    <w:p w14:paraId="3D84BD6B" w14:textId="77777777" w:rsidR="00091FC4" w:rsidRDefault="00091FC4" w:rsidP="00091F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0366">
        <w:rPr>
          <w:rFonts w:ascii="Times New Roman" w:hAnsi="Times New Roman" w:cs="Times New Roman"/>
          <w:b/>
          <w:sz w:val="24"/>
          <w:szCs w:val="24"/>
        </w:rPr>
        <w:t xml:space="preserve">**** </w:t>
      </w:r>
      <w:r w:rsidRPr="00DD0366">
        <w:rPr>
          <w:rFonts w:ascii="Times New Roman" w:hAnsi="Times New Roman" w:cs="Times New Roman"/>
          <w:b/>
          <w:sz w:val="24"/>
          <w:szCs w:val="24"/>
        </w:rPr>
        <w:tab/>
        <w:t xml:space="preserve"> - </w:t>
      </w:r>
      <w:r w:rsidRPr="00DD0366">
        <w:rPr>
          <w:rFonts w:ascii="Times New Roman" w:hAnsi="Times New Roman" w:cs="Times New Roman"/>
          <w:sz w:val="24"/>
          <w:szCs w:val="24"/>
          <w:u w:val="single"/>
        </w:rPr>
        <w:t>Adult Registered 4-H Connect Volunteers Needed for overnight trips</w:t>
      </w:r>
    </w:p>
    <w:p w14:paraId="286379A7" w14:textId="77777777" w:rsidR="00091FC4" w:rsidRPr="00F95DC8" w:rsidRDefault="00091FC4" w:rsidP="00091F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3ED5F6" w14:textId="77777777" w:rsidR="00091FC4" w:rsidRPr="00A00A7A" w:rsidRDefault="00091FC4" w:rsidP="00091FC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ontact Information</w:t>
      </w:r>
    </w:p>
    <w:p w14:paraId="04A2ED20" w14:textId="77777777" w:rsidR="00091FC4" w:rsidRDefault="00091FC4" w:rsidP="00091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on County AgriLife Extension Office</w:t>
      </w:r>
      <w:r>
        <w:rPr>
          <w:rFonts w:ascii="Times New Roman" w:hAnsi="Times New Roman" w:cs="Times New Roman"/>
          <w:sz w:val="24"/>
          <w:szCs w:val="24"/>
        </w:rPr>
        <w:tab/>
        <w:t>903-536-253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Pr="00317C04">
          <w:rPr>
            <w:rStyle w:val="Hyperlink"/>
            <w:rFonts w:ascii="Times New Roman" w:hAnsi="Times New Roman" w:cs="Times New Roman"/>
            <w:sz w:val="24"/>
            <w:szCs w:val="24"/>
          </w:rPr>
          <w:t>leon-tx@tamu.edu</w:t>
        </w:r>
      </w:hyperlink>
    </w:p>
    <w:p w14:paraId="796FA549" w14:textId="77777777" w:rsidR="00091FC4" w:rsidRDefault="00091FC4" w:rsidP="00091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pen: Monday to Friday 8:00am to 5:00pm Closed Noon- 1:00pm</w:t>
      </w:r>
    </w:p>
    <w:p w14:paraId="4B24D85B" w14:textId="77777777" w:rsidR="00091FC4" w:rsidRDefault="00091FC4" w:rsidP="00091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all or Email about County 4-H or AgriLife Events</w:t>
      </w:r>
    </w:p>
    <w:p w14:paraId="5F8CF831" w14:textId="77777777" w:rsidR="00091FC4" w:rsidRDefault="00091FC4" w:rsidP="00091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H Youth Development County Extension Agent- 4-H (All) Programs &amp; Youth Curriculum Programs</w:t>
      </w:r>
    </w:p>
    <w:p w14:paraId="3E1A6789" w14:textId="5667E728" w:rsidR="00091FC4" w:rsidRDefault="00091FC4" w:rsidP="00091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11E6">
        <w:rPr>
          <w:rFonts w:ascii="Times New Roman" w:hAnsi="Times New Roman" w:cs="Times New Roman"/>
          <w:b/>
          <w:sz w:val="24"/>
          <w:szCs w:val="24"/>
        </w:rPr>
        <w:t>Cassie Fergu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Pr="00317C04">
          <w:rPr>
            <w:rStyle w:val="Hyperlink"/>
            <w:rFonts w:ascii="Times New Roman" w:hAnsi="Times New Roman" w:cs="Times New Roman"/>
            <w:sz w:val="24"/>
            <w:szCs w:val="24"/>
          </w:rPr>
          <w:t>cassie.ferguson@ag.tamu.edu</w:t>
        </w:r>
      </w:hyperlink>
    </w:p>
    <w:p w14:paraId="1602D6A7" w14:textId="77777777" w:rsidR="00091FC4" w:rsidRDefault="00091FC4" w:rsidP="00091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mily Community Health County Extension Agent- Adult/Youth Health Education </w:t>
      </w:r>
    </w:p>
    <w:p w14:paraId="54B36C8C" w14:textId="596A7A49" w:rsidR="00D02C65" w:rsidRDefault="00091FC4" w:rsidP="00A16492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6492">
        <w:rPr>
          <w:rFonts w:ascii="Times New Roman" w:hAnsi="Times New Roman" w:cs="Times New Roman"/>
          <w:b/>
          <w:sz w:val="24"/>
          <w:szCs w:val="24"/>
        </w:rPr>
        <w:t>Mike McBride</w:t>
      </w:r>
      <w:r w:rsidR="00A16492">
        <w:rPr>
          <w:rFonts w:ascii="Times New Roman" w:hAnsi="Times New Roman" w:cs="Times New Roman"/>
          <w:b/>
          <w:sz w:val="24"/>
          <w:szCs w:val="24"/>
        </w:rPr>
        <w:tab/>
      </w:r>
      <w:r w:rsidR="00A16492">
        <w:rPr>
          <w:rFonts w:ascii="Times New Roman" w:hAnsi="Times New Roman" w:cs="Times New Roman"/>
          <w:b/>
          <w:sz w:val="24"/>
          <w:szCs w:val="24"/>
        </w:rPr>
        <w:tab/>
      </w:r>
      <w:hyperlink r:id="rId10" w:history="1">
        <w:r w:rsidR="00A16492" w:rsidRPr="008308B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Michael.mcbride@ag.tamu.edu</w:t>
        </w:r>
      </w:hyperlink>
    </w:p>
    <w:p w14:paraId="1C55CCB6" w14:textId="77777777" w:rsidR="00091FC4" w:rsidRDefault="00091FC4" w:rsidP="00091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iculture County Extension Agent- Agriculture Adult/Youth Education</w:t>
      </w:r>
    </w:p>
    <w:p w14:paraId="229B15D2" w14:textId="77777777" w:rsidR="00091FC4" w:rsidRDefault="00091FC4" w:rsidP="00091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11E6">
        <w:rPr>
          <w:rFonts w:ascii="Times New Roman" w:hAnsi="Times New Roman" w:cs="Times New Roman"/>
          <w:b/>
          <w:sz w:val="24"/>
          <w:szCs w:val="24"/>
        </w:rPr>
        <w:t>Richard Parri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11" w:history="1">
        <w:r w:rsidRPr="00317C04">
          <w:rPr>
            <w:rStyle w:val="Hyperlink"/>
            <w:rFonts w:ascii="Times New Roman" w:hAnsi="Times New Roman" w:cs="Times New Roman"/>
            <w:sz w:val="24"/>
            <w:szCs w:val="24"/>
          </w:rPr>
          <w:t>richard.parrish@ag.tamu.edu</w:t>
        </w:r>
      </w:hyperlink>
    </w:p>
    <w:p w14:paraId="32A0D981" w14:textId="77777777" w:rsidR="00091FC4" w:rsidRDefault="00091FC4" w:rsidP="00091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Manager</w:t>
      </w:r>
    </w:p>
    <w:p w14:paraId="5FC4F6E3" w14:textId="77777777" w:rsidR="00091FC4" w:rsidRDefault="00091FC4" w:rsidP="00091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11E6">
        <w:rPr>
          <w:rFonts w:ascii="Times New Roman" w:hAnsi="Times New Roman" w:cs="Times New Roman"/>
          <w:b/>
          <w:sz w:val="24"/>
          <w:szCs w:val="24"/>
        </w:rPr>
        <w:t>Jofran Edwar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12" w:history="1">
        <w:r w:rsidRPr="00317C04">
          <w:rPr>
            <w:rStyle w:val="Hyperlink"/>
            <w:rFonts w:ascii="Times New Roman" w:hAnsi="Times New Roman" w:cs="Times New Roman"/>
            <w:sz w:val="24"/>
            <w:szCs w:val="24"/>
          </w:rPr>
          <w:t>Jofran.edwards@ag.tamu.edu</w:t>
        </w:r>
      </w:hyperlink>
    </w:p>
    <w:p w14:paraId="2240582E" w14:textId="77777777" w:rsidR="00091FC4" w:rsidRDefault="00091FC4" w:rsidP="00091FC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9839DE7" w14:textId="77777777" w:rsidR="00091FC4" w:rsidRDefault="00091FC4" w:rsidP="00091FC4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694D5B71" w14:textId="77777777" w:rsidR="00091FC4" w:rsidRDefault="00091FC4" w:rsidP="00091FC4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1181E1A6" w14:textId="77777777" w:rsidR="00091FC4" w:rsidRPr="00792CCA" w:rsidRDefault="00091FC4" w:rsidP="00310269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92CCA">
        <w:rPr>
          <w:rFonts w:ascii="Times New Roman" w:hAnsi="Times New Roman" w:cs="Times New Roman"/>
          <w:b/>
          <w:sz w:val="36"/>
          <w:szCs w:val="24"/>
        </w:rPr>
        <w:t>Resources, Websites, &amp; Social Media Pages!</w:t>
      </w:r>
    </w:p>
    <w:p w14:paraId="3EBA4A69" w14:textId="77777777" w:rsidR="00091FC4" w:rsidRDefault="00091FC4" w:rsidP="00091FC4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Websites:</w:t>
      </w:r>
    </w:p>
    <w:p w14:paraId="0BC58553" w14:textId="0CFD355B" w:rsidR="00091FC4" w:rsidRPr="00C311E6" w:rsidRDefault="00091FC4" w:rsidP="00091FC4">
      <w:pPr>
        <w:rPr>
          <w:rFonts w:ascii="Times New Roman" w:hAnsi="Times New Roman" w:cs="Times New Roman"/>
          <w:b/>
          <w:sz w:val="28"/>
          <w:szCs w:val="24"/>
        </w:rPr>
      </w:pPr>
      <w:r w:rsidRPr="00C311E6">
        <w:rPr>
          <w:rFonts w:ascii="Times New Roman" w:hAnsi="Times New Roman" w:cs="Times New Roman"/>
          <w:sz w:val="24"/>
          <w:szCs w:val="24"/>
          <w:u w:val="single"/>
        </w:rPr>
        <w:t>Leon County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AgriLife Extension</w:t>
      </w:r>
      <w:r w:rsidRPr="001061D0">
        <w:rPr>
          <w:rFonts w:ascii="Times New Roman" w:hAnsi="Times New Roman" w:cs="Times New Roman"/>
          <w:sz w:val="24"/>
          <w:szCs w:val="24"/>
        </w:rPr>
        <w:tab/>
      </w:r>
      <w:r w:rsidRPr="001061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13" w:history="1">
        <w:r w:rsidRPr="00C311E6">
          <w:rPr>
            <w:color w:val="0000FF"/>
            <w:u w:val="single"/>
          </w:rPr>
          <w:t>https://leon.agrilife.org/</w:t>
        </w:r>
      </w:hyperlink>
    </w:p>
    <w:p w14:paraId="33987933" w14:textId="039A6C60" w:rsidR="00091FC4" w:rsidRDefault="00091FC4" w:rsidP="00091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l County 4-H &amp; AgriLife Events are Posted Here</w:t>
      </w:r>
    </w:p>
    <w:p w14:paraId="7B6E6E45" w14:textId="77777777" w:rsidR="00091FC4" w:rsidRDefault="00091FC4" w:rsidP="00411C97">
      <w:pPr>
        <w:rPr>
          <w:rFonts w:ascii="Times New Roman" w:hAnsi="Times New Roman" w:cs="Times New Roman"/>
          <w:sz w:val="24"/>
          <w:szCs w:val="24"/>
        </w:rPr>
      </w:pPr>
      <w:r w:rsidRPr="00342780">
        <w:rPr>
          <w:rFonts w:ascii="Times New Roman" w:hAnsi="Times New Roman" w:cs="Times New Roman"/>
          <w:sz w:val="24"/>
          <w:szCs w:val="24"/>
          <w:u w:val="single"/>
        </w:rPr>
        <w:t>District 8 4-H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636B">
        <w:t xml:space="preserve"> </w:t>
      </w:r>
      <w:hyperlink r:id="rId14" w:history="1">
        <w:r w:rsidRPr="00F26612">
          <w:rPr>
            <w:rStyle w:val="Hyperlink"/>
            <w:rFonts w:ascii="Times New Roman" w:hAnsi="Times New Roman" w:cs="Times New Roman"/>
            <w:sz w:val="24"/>
            <w:szCs w:val="24"/>
          </w:rPr>
          <w:t>https://agrilife.org/d84h/</w:t>
        </w:r>
      </w:hyperlink>
    </w:p>
    <w:p w14:paraId="5689379D" w14:textId="5AA82165" w:rsidR="00091FC4" w:rsidRDefault="00091FC4" w:rsidP="00411C9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ct 4-H Contest Info &amp; Rules, 4-H events through district, &amp; club manager/volunteer trainings are</w:t>
      </w:r>
      <w:r w:rsidR="00411C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ed here!</w:t>
      </w:r>
    </w:p>
    <w:p w14:paraId="69276743" w14:textId="77777777" w:rsidR="00091FC4" w:rsidRDefault="00091FC4" w:rsidP="00411C97">
      <w:pPr>
        <w:rPr>
          <w:rFonts w:ascii="Times New Roman" w:hAnsi="Times New Roman" w:cs="Times New Roman"/>
          <w:sz w:val="24"/>
          <w:szCs w:val="24"/>
        </w:rPr>
      </w:pPr>
      <w:r w:rsidRPr="00342780">
        <w:rPr>
          <w:rFonts w:ascii="Times New Roman" w:hAnsi="Times New Roman" w:cs="Times New Roman"/>
          <w:sz w:val="24"/>
          <w:szCs w:val="24"/>
          <w:u w:val="single"/>
        </w:rPr>
        <w:t>Texas 4-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15" w:history="1">
        <w:r w:rsidRPr="00F26612">
          <w:rPr>
            <w:rStyle w:val="Hyperlink"/>
            <w:rFonts w:ascii="Times New Roman" w:hAnsi="Times New Roman" w:cs="Times New Roman"/>
            <w:sz w:val="24"/>
            <w:szCs w:val="24"/>
          </w:rPr>
          <w:t>https://texas4-h.tamu.edu/</w:t>
        </w:r>
      </w:hyperlink>
    </w:p>
    <w:p w14:paraId="27B15E64" w14:textId="77777777" w:rsidR="00091FC4" w:rsidRDefault="00091FC4" w:rsidP="00411C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ject Information such as explore guides, rules, opportunities, etc…</w:t>
      </w:r>
    </w:p>
    <w:p w14:paraId="167CB62A" w14:textId="4965198D" w:rsidR="00411C97" w:rsidRDefault="00091FC4" w:rsidP="00411C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tate contest info &amp; rules, club management info, volunteer info </w:t>
      </w:r>
      <w:proofErr w:type="gramStart"/>
      <w:r>
        <w:rPr>
          <w:rFonts w:ascii="Times New Roman" w:hAnsi="Times New Roman" w:cs="Times New Roman"/>
          <w:sz w:val="24"/>
          <w:szCs w:val="24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sted Here too!</w:t>
      </w:r>
    </w:p>
    <w:p w14:paraId="0448C385" w14:textId="37416282" w:rsidR="00411C97" w:rsidRDefault="00411C97" w:rsidP="00411C97">
      <w:pPr>
        <w:rPr>
          <w:rFonts w:ascii="Times New Roman" w:hAnsi="Times New Roman" w:cs="Times New Roman"/>
          <w:sz w:val="24"/>
          <w:szCs w:val="24"/>
        </w:rPr>
      </w:pPr>
      <w:r w:rsidRPr="00411C97">
        <w:rPr>
          <w:rFonts w:ascii="Times New Roman" w:hAnsi="Times New Roman" w:cs="Times New Roman"/>
          <w:sz w:val="24"/>
          <w:szCs w:val="24"/>
          <w:u w:val="single"/>
        </w:rPr>
        <w:t>Texas 4-H Explore Guid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16" w:history="1">
        <w:r w:rsidRPr="00411C97">
          <w:rPr>
            <w:color w:val="0000FF"/>
            <w:u w:val="single"/>
          </w:rPr>
          <w:t>https://texas4-h.tamu.edu/resources/</w:t>
        </w:r>
      </w:hyperlink>
    </w:p>
    <w:p w14:paraId="536273DB" w14:textId="445BA2C2" w:rsidR="00411C97" w:rsidRPr="00411C97" w:rsidRDefault="00411C97" w:rsidP="00411C9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Need help learning or exploring a certain 4-H project? Check out the Texas 4-H Explore Guides! Over 25 Explore Guides plus several other curriculum files too. </w:t>
      </w:r>
      <w:r w:rsidRPr="00411C97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Each guide has been developed to support volunteers, County Extension Agents, and even 4-H members, in leading project experiences for youth. There are six lessons in each book that follow the “do, reflect, apply” model of learning, providing guidance for hands-on exploration and learning about a specific topic.</w:t>
      </w:r>
    </w:p>
    <w:p w14:paraId="52A8A5CB" w14:textId="77777777" w:rsidR="00091FC4" w:rsidRDefault="00091FC4" w:rsidP="00411C97">
      <w:pPr>
        <w:rPr>
          <w:rFonts w:ascii="Times New Roman" w:hAnsi="Times New Roman" w:cs="Times New Roman"/>
          <w:sz w:val="24"/>
          <w:szCs w:val="24"/>
        </w:rPr>
      </w:pPr>
      <w:r w:rsidRPr="001061D0">
        <w:rPr>
          <w:rFonts w:ascii="Times New Roman" w:hAnsi="Times New Roman" w:cs="Times New Roman"/>
          <w:sz w:val="24"/>
          <w:szCs w:val="24"/>
          <w:u w:val="single"/>
        </w:rPr>
        <w:t>Texas 4-H Conference Center</w:t>
      </w:r>
      <w:r>
        <w:rPr>
          <w:rFonts w:ascii="Times New Roman" w:hAnsi="Times New Roman" w:cs="Times New Roman"/>
          <w:sz w:val="24"/>
          <w:szCs w:val="24"/>
        </w:rPr>
        <w:t>- Brownwood, T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17" w:history="1">
        <w:r w:rsidRPr="00F26612">
          <w:rPr>
            <w:rStyle w:val="Hyperlink"/>
            <w:rFonts w:ascii="Times New Roman" w:hAnsi="Times New Roman" w:cs="Times New Roman"/>
            <w:sz w:val="24"/>
            <w:szCs w:val="24"/>
          </w:rPr>
          <w:t>https://texas4hcenter.tamu.edu/</w:t>
        </w:r>
      </w:hyperlink>
    </w:p>
    <w:p w14:paraId="2AED50A9" w14:textId="77777777" w:rsidR="00091FC4" w:rsidRDefault="00091FC4" w:rsidP="00411C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mmer Camps, Leadership Retreats, etc…</w:t>
      </w:r>
    </w:p>
    <w:p w14:paraId="6D3C3D28" w14:textId="77777777" w:rsidR="00091FC4" w:rsidRDefault="00091FC4" w:rsidP="00411C97">
      <w:pPr>
        <w:rPr>
          <w:rFonts w:ascii="Times New Roman" w:hAnsi="Times New Roman" w:cs="Times New Roman"/>
          <w:sz w:val="24"/>
          <w:szCs w:val="24"/>
        </w:rPr>
      </w:pPr>
      <w:r w:rsidRPr="00792CCA">
        <w:rPr>
          <w:rFonts w:ascii="Times New Roman" w:hAnsi="Times New Roman" w:cs="Times New Roman"/>
          <w:sz w:val="24"/>
          <w:szCs w:val="24"/>
          <w:u w:val="single"/>
        </w:rPr>
        <w:t>Texas Youth Livestock &amp; Agricul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18" w:history="1">
        <w:r w:rsidRPr="00F26612">
          <w:rPr>
            <w:rStyle w:val="Hyperlink"/>
            <w:rFonts w:ascii="Times New Roman" w:hAnsi="Times New Roman" w:cs="Times New Roman"/>
            <w:sz w:val="24"/>
            <w:szCs w:val="24"/>
          </w:rPr>
          <w:t>https://texasyouthlivestock.com/</w:t>
        </w:r>
      </w:hyperlink>
    </w:p>
    <w:p w14:paraId="3B031899" w14:textId="77777777" w:rsidR="00091FC4" w:rsidRDefault="00091FC4" w:rsidP="00411C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ivestock Project info, quality counts, validations, &amp; other livestock resources are posted here!</w:t>
      </w:r>
    </w:p>
    <w:p w14:paraId="1B90D1D1" w14:textId="3419841E" w:rsidR="00411C97" w:rsidRPr="00411C97" w:rsidRDefault="00411C97" w:rsidP="00091FC4">
      <w:pPr>
        <w:rPr>
          <w:rFonts w:ascii="Times New Roman" w:hAnsi="Times New Roman" w:cs="Times New Roman"/>
          <w:sz w:val="24"/>
          <w:szCs w:val="24"/>
          <w:u w:val="single"/>
        </w:rPr>
      </w:pPr>
      <w:r w:rsidRPr="00411C97">
        <w:rPr>
          <w:rFonts w:ascii="Times New Roman" w:hAnsi="Times New Roman" w:cs="Times New Roman"/>
          <w:sz w:val="24"/>
          <w:szCs w:val="24"/>
          <w:u w:val="single"/>
        </w:rPr>
        <w:t>Other States 4-H Websites</w:t>
      </w:r>
    </w:p>
    <w:p w14:paraId="51EE4F36" w14:textId="24B1634E" w:rsidR="00411C97" w:rsidRDefault="00411C97" w:rsidP="0031026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H is in all 50 states plus several countries! Google </w:t>
      </w:r>
      <w:r w:rsidR="00310269">
        <w:rPr>
          <w:rFonts w:ascii="Times New Roman" w:hAnsi="Times New Roman" w:cs="Times New Roman"/>
          <w:sz w:val="24"/>
          <w:szCs w:val="24"/>
        </w:rPr>
        <w:t>a state 4-H programs to get more ideas on how to learn about a project or teach a project!</w:t>
      </w:r>
    </w:p>
    <w:p w14:paraId="397B7129" w14:textId="77777777" w:rsidR="00310269" w:rsidRDefault="00310269" w:rsidP="00091FC4">
      <w:pPr>
        <w:rPr>
          <w:rFonts w:ascii="Times New Roman" w:hAnsi="Times New Roman" w:cs="Times New Roman"/>
          <w:b/>
          <w:sz w:val="28"/>
          <w:szCs w:val="24"/>
        </w:rPr>
      </w:pPr>
    </w:p>
    <w:p w14:paraId="52CEE2FD" w14:textId="77777777" w:rsidR="00310269" w:rsidRDefault="00310269" w:rsidP="00091FC4">
      <w:pPr>
        <w:rPr>
          <w:rFonts w:ascii="Times New Roman" w:hAnsi="Times New Roman" w:cs="Times New Roman"/>
          <w:b/>
          <w:sz w:val="28"/>
          <w:szCs w:val="24"/>
        </w:rPr>
      </w:pPr>
    </w:p>
    <w:p w14:paraId="681D3AA8" w14:textId="77777777" w:rsidR="00310269" w:rsidRDefault="00310269" w:rsidP="00091FC4">
      <w:pPr>
        <w:rPr>
          <w:rFonts w:ascii="Times New Roman" w:hAnsi="Times New Roman" w:cs="Times New Roman"/>
          <w:b/>
          <w:sz w:val="28"/>
          <w:szCs w:val="24"/>
        </w:rPr>
      </w:pPr>
    </w:p>
    <w:p w14:paraId="39390B8F" w14:textId="77777777" w:rsidR="00310269" w:rsidRDefault="00310269" w:rsidP="00091FC4">
      <w:pPr>
        <w:rPr>
          <w:rFonts w:ascii="Times New Roman" w:hAnsi="Times New Roman" w:cs="Times New Roman"/>
          <w:b/>
          <w:sz w:val="28"/>
          <w:szCs w:val="24"/>
        </w:rPr>
      </w:pPr>
    </w:p>
    <w:p w14:paraId="4C14906F" w14:textId="011C0CB9" w:rsidR="00310269" w:rsidRDefault="00310269" w:rsidP="00091FC4">
      <w:pPr>
        <w:rPr>
          <w:rFonts w:ascii="Times New Roman" w:hAnsi="Times New Roman" w:cs="Times New Roman"/>
          <w:b/>
          <w:sz w:val="28"/>
          <w:szCs w:val="24"/>
        </w:rPr>
      </w:pPr>
    </w:p>
    <w:p w14:paraId="2C20C2FD" w14:textId="7FE53D13" w:rsidR="00D02C65" w:rsidRDefault="00D02C65" w:rsidP="00091FC4">
      <w:pPr>
        <w:rPr>
          <w:rFonts w:ascii="Times New Roman" w:hAnsi="Times New Roman" w:cs="Times New Roman"/>
          <w:b/>
          <w:sz w:val="28"/>
          <w:szCs w:val="24"/>
        </w:rPr>
      </w:pPr>
    </w:p>
    <w:p w14:paraId="1864ED17" w14:textId="77777777" w:rsidR="00D02C65" w:rsidRDefault="00D02C65" w:rsidP="00091FC4">
      <w:pPr>
        <w:rPr>
          <w:rFonts w:ascii="Times New Roman" w:hAnsi="Times New Roman" w:cs="Times New Roman"/>
          <w:b/>
          <w:sz w:val="28"/>
          <w:szCs w:val="24"/>
        </w:rPr>
      </w:pPr>
    </w:p>
    <w:p w14:paraId="50C6CE50" w14:textId="4BF5DD19" w:rsidR="00091FC4" w:rsidRDefault="00091FC4" w:rsidP="00091FC4">
      <w:pPr>
        <w:rPr>
          <w:rFonts w:ascii="Times New Roman" w:hAnsi="Times New Roman" w:cs="Times New Roman"/>
          <w:sz w:val="28"/>
          <w:szCs w:val="24"/>
        </w:rPr>
      </w:pPr>
      <w:r w:rsidRPr="001061D0">
        <w:rPr>
          <w:rFonts w:ascii="Times New Roman" w:hAnsi="Times New Roman" w:cs="Times New Roman"/>
          <w:b/>
          <w:sz w:val="28"/>
          <w:szCs w:val="24"/>
        </w:rPr>
        <w:t>Facebook:</w:t>
      </w:r>
      <w:r w:rsidRPr="001061D0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75E5A688" w14:textId="77777777" w:rsidR="00091FC4" w:rsidRDefault="00091FC4" w:rsidP="00091F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s, Events, Flyers, Important Dates and Information about Programs!</w:t>
      </w:r>
    </w:p>
    <w:p w14:paraId="06329696" w14:textId="77777777" w:rsidR="00091FC4" w:rsidRDefault="00091FC4" w:rsidP="00091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on County Extension – Texas A&amp;M AgriLife Extens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@leoncountytxextension</w:t>
      </w:r>
    </w:p>
    <w:p w14:paraId="5DC7B09D" w14:textId="77777777" w:rsidR="00091FC4" w:rsidRDefault="00091FC4" w:rsidP="00091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ct 8 4-H &amp; Youth Develop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@District84H</w:t>
      </w:r>
    </w:p>
    <w:p w14:paraId="50CF52BF" w14:textId="77777777" w:rsidR="00091FC4" w:rsidRDefault="00091FC4" w:rsidP="00091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as 4-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@texas4h</w:t>
      </w:r>
    </w:p>
    <w:p w14:paraId="3CA64FD0" w14:textId="77777777" w:rsidR="00091FC4" w:rsidRDefault="00091FC4" w:rsidP="00091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as 4-H Conference Center- Lake Brownwo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@texas4hcenter</w:t>
      </w:r>
    </w:p>
    <w:p w14:paraId="5350C404" w14:textId="77777777" w:rsidR="00091FC4" w:rsidRDefault="00091FC4" w:rsidP="00091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as Youth Livestock and Agricul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@texasyouthlivestock</w:t>
      </w:r>
    </w:p>
    <w:p w14:paraId="5F0BF53D" w14:textId="77777777" w:rsidR="00411C97" w:rsidRDefault="00411C97" w:rsidP="00091FC4">
      <w:pPr>
        <w:rPr>
          <w:rFonts w:ascii="Times New Roman" w:hAnsi="Times New Roman" w:cs="Times New Roman"/>
          <w:b/>
          <w:sz w:val="28"/>
          <w:szCs w:val="24"/>
        </w:rPr>
      </w:pPr>
    </w:p>
    <w:p w14:paraId="3D74C9F0" w14:textId="6D368151" w:rsidR="00091FC4" w:rsidRDefault="00091FC4" w:rsidP="00091FC4">
      <w:pPr>
        <w:rPr>
          <w:rFonts w:ascii="Times New Roman" w:hAnsi="Times New Roman" w:cs="Times New Roman"/>
          <w:sz w:val="24"/>
          <w:szCs w:val="24"/>
        </w:rPr>
      </w:pPr>
      <w:r w:rsidRPr="001061D0">
        <w:rPr>
          <w:rFonts w:ascii="Times New Roman" w:hAnsi="Times New Roman" w:cs="Times New Roman"/>
          <w:b/>
          <w:sz w:val="28"/>
          <w:szCs w:val="24"/>
        </w:rPr>
        <w:t>Instagram:</w:t>
      </w:r>
      <w:r w:rsidRPr="00792C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3C7DD" w14:textId="77777777" w:rsidR="00091FC4" w:rsidRPr="00792CCA" w:rsidRDefault="00091FC4" w:rsidP="00091F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s, Events, Flyers, Important Dates and Information about Programs!</w:t>
      </w:r>
    </w:p>
    <w:p w14:paraId="28C754A9" w14:textId="77777777" w:rsidR="00091FC4" w:rsidRDefault="00091FC4" w:rsidP="00091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on County 4-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@leoncounty4h</w:t>
      </w:r>
    </w:p>
    <w:p w14:paraId="0207960A" w14:textId="77777777" w:rsidR="00091FC4" w:rsidRDefault="00091FC4" w:rsidP="00091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ct 8 4-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@district84h</w:t>
      </w:r>
    </w:p>
    <w:p w14:paraId="7813AB69" w14:textId="77777777" w:rsidR="00091FC4" w:rsidRDefault="00091FC4" w:rsidP="00091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as 4-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@texas4h</w:t>
      </w:r>
    </w:p>
    <w:p w14:paraId="25A3DAAD" w14:textId="77777777" w:rsidR="00091FC4" w:rsidRDefault="00091FC4" w:rsidP="00091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as 4-H Center-Brownwood</w:t>
      </w:r>
      <w:r>
        <w:rPr>
          <w:rFonts w:ascii="Times New Roman" w:hAnsi="Times New Roman" w:cs="Times New Roman"/>
          <w:sz w:val="24"/>
          <w:szCs w:val="24"/>
        </w:rPr>
        <w:tab/>
        <w:t>@texas4hcenter</w:t>
      </w:r>
    </w:p>
    <w:p w14:paraId="1A08EF40" w14:textId="77777777" w:rsidR="00091FC4" w:rsidRDefault="00091FC4" w:rsidP="00091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as Youth Livestoc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@texasyouthlivestock</w:t>
      </w:r>
    </w:p>
    <w:p w14:paraId="1B21A0D7" w14:textId="77777777" w:rsidR="00091FC4" w:rsidRDefault="00091FC4" w:rsidP="00091FC4">
      <w:pPr>
        <w:rPr>
          <w:rFonts w:ascii="Times New Roman" w:hAnsi="Times New Roman" w:cs="Times New Roman"/>
          <w:sz w:val="24"/>
          <w:szCs w:val="24"/>
        </w:rPr>
      </w:pPr>
    </w:p>
    <w:p w14:paraId="74241D7C" w14:textId="77777777" w:rsidR="00091FC4" w:rsidRDefault="00091FC4" w:rsidP="00091FC4">
      <w:pPr>
        <w:rPr>
          <w:rFonts w:ascii="Times New Roman" w:hAnsi="Times New Roman" w:cs="Times New Roman"/>
          <w:sz w:val="24"/>
          <w:szCs w:val="24"/>
        </w:rPr>
      </w:pPr>
      <w:r w:rsidRPr="001061D0">
        <w:rPr>
          <w:rFonts w:ascii="Times New Roman" w:hAnsi="Times New Roman" w:cs="Times New Roman"/>
          <w:b/>
          <w:sz w:val="28"/>
          <w:szCs w:val="24"/>
        </w:rPr>
        <w:t>Twitter:</w:t>
      </w:r>
      <w:r w:rsidRPr="00792C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8C25E5" w14:textId="77777777" w:rsidR="00091FC4" w:rsidRPr="00792CCA" w:rsidRDefault="00091FC4" w:rsidP="00091F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s, Events, Flyers, Important Dates and Information about Programs!</w:t>
      </w:r>
    </w:p>
    <w:p w14:paraId="239681CF" w14:textId="77777777" w:rsidR="00091FC4" w:rsidRDefault="00091FC4" w:rsidP="00091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on County 4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@leoncounty4h</w:t>
      </w:r>
    </w:p>
    <w:p w14:paraId="5FFE9DD7" w14:textId="77777777" w:rsidR="00091FC4" w:rsidRDefault="00091FC4" w:rsidP="00091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ct 8 4-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@district84h</w:t>
      </w:r>
    </w:p>
    <w:p w14:paraId="45FA316C" w14:textId="77777777" w:rsidR="00091FC4" w:rsidRDefault="00091FC4" w:rsidP="00091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as 4-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@Texas4H</w:t>
      </w:r>
    </w:p>
    <w:p w14:paraId="2A46E0CA" w14:textId="77777777" w:rsidR="00091FC4" w:rsidRDefault="00091FC4" w:rsidP="00091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as Youth Livestoc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@tx4hlivestock</w:t>
      </w:r>
    </w:p>
    <w:p w14:paraId="0400CF29" w14:textId="77777777" w:rsidR="00091FC4" w:rsidRDefault="00091FC4" w:rsidP="00091FC4">
      <w:pPr>
        <w:rPr>
          <w:rFonts w:ascii="Times New Roman" w:hAnsi="Times New Roman" w:cs="Times New Roman"/>
          <w:sz w:val="24"/>
          <w:szCs w:val="24"/>
        </w:rPr>
      </w:pPr>
    </w:p>
    <w:p w14:paraId="2E180EF8" w14:textId="77777777" w:rsidR="00091FC4" w:rsidRDefault="00091FC4" w:rsidP="00091FC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061D0">
        <w:rPr>
          <w:rFonts w:ascii="Times New Roman" w:hAnsi="Times New Roman" w:cs="Times New Roman"/>
          <w:b/>
          <w:sz w:val="28"/>
          <w:szCs w:val="24"/>
        </w:rPr>
        <w:t xml:space="preserve">***Follow your Club, Club Manager, </w:t>
      </w:r>
      <w:r>
        <w:rPr>
          <w:rFonts w:ascii="Times New Roman" w:hAnsi="Times New Roman" w:cs="Times New Roman"/>
          <w:b/>
          <w:sz w:val="28"/>
          <w:szCs w:val="24"/>
        </w:rPr>
        <w:t>and LCYLS</w:t>
      </w:r>
      <w:r w:rsidRPr="001061D0">
        <w:rPr>
          <w:rFonts w:ascii="Times New Roman" w:hAnsi="Times New Roman" w:cs="Times New Roman"/>
          <w:b/>
          <w:sz w:val="28"/>
          <w:szCs w:val="24"/>
        </w:rPr>
        <w:t xml:space="preserve"> on </w:t>
      </w:r>
      <w:proofErr w:type="gramStart"/>
      <w:r w:rsidRPr="001061D0">
        <w:rPr>
          <w:rFonts w:ascii="Times New Roman" w:hAnsi="Times New Roman" w:cs="Times New Roman"/>
          <w:b/>
          <w:sz w:val="28"/>
          <w:szCs w:val="24"/>
        </w:rPr>
        <w:t>Social Media</w:t>
      </w:r>
      <w:proofErr w:type="gramEnd"/>
      <w:r w:rsidRPr="001061D0">
        <w:rPr>
          <w:rFonts w:ascii="Times New Roman" w:hAnsi="Times New Roman" w:cs="Times New Roman"/>
          <w:b/>
          <w:sz w:val="28"/>
          <w:szCs w:val="24"/>
        </w:rPr>
        <w:t xml:space="preserve"> too***</w:t>
      </w:r>
    </w:p>
    <w:p w14:paraId="2F85F272" w14:textId="68CC05E4" w:rsidR="00091FC4" w:rsidRPr="001061D0" w:rsidRDefault="00091FC4" w:rsidP="00411C9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***Other Counties, Districts and States have Social Media pages too***</w:t>
      </w:r>
    </w:p>
    <w:sectPr w:rsidR="00091FC4" w:rsidRPr="001061D0" w:rsidSect="006C1B34">
      <w:headerReference w:type="default" r:id="rId19"/>
      <w:pgSz w:w="12240" w:h="15840"/>
      <w:pgMar w:top="432" w:right="720" w:bottom="432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07E72" w14:textId="77777777" w:rsidR="00C9597A" w:rsidRDefault="00C9597A" w:rsidP="00C9597A">
      <w:pPr>
        <w:spacing w:after="0" w:line="240" w:lineRule="auto"/>
      </w:pPr>
      <w:r>
        <w:separator/>
      </w:r>
    </w:p>
  </w:endnote>
  <w:endnote w:type="continuationSeparator" w:id="0">
    <w:p w14:paraId="596E893E" w14:textId="77777777" w:rsidR="00C9597A" w:rsidRDefault="00C9597A" w:rsidP="00C95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D4385" w14:textId="77777777" w:rsidR="00C9597A" w:rsidRDefault="00C9597A" w:rsidP="00C9597A">
      <w:pPr>
        <w:spacing w:after="0" w:line="240" w:lineRule="auto"/>
      </w:pPr>
      <w:r>
        <w:separator/>
      </w:r>
    </w:p>
  </w:footnote>
  <w:footnote w:type="continuationSeparator" w:id="0">
    <w:p w14:paraId="7CF0E496" w14:textId="77777777" w:rsidR="00C9597A" w:rsidRDefault="00C9597A" w:rsidP="00C95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116BC" w14:textId="77777777" w:rsidR="00301AE2" w:rsidRPr="00C9597A" w:rsidRDefault="00A16492" w:rsidP="00C9597A">
    <w:pPr>
      <w:pStyle w:val="Header"/>
      <w:jc w:val="center"/>
      <w:rPr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276"/>
    <w:multiLevelType w:val="hybridMultilevel"/>
    <w:tmpl w:val="911A25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CF393F"/>
    <w:multiLevelType w:val="hybridMultilevel"/>
    <w:tmpl w:val="BF9E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B1007"/>
    <w:multiLevelType w:val="hybridMultilevel"/>
    <w:tmpl w:val="FA80CD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B70A38"/>
    <w:multiLevelType w:val="hybridMultilevel"/>
    <w:tmpl w:val="6598E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85A57"/>
    <w:multiLevelType w:val="hybridMultilevel"/>
    <w:tmpl w:val="09C08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C62F2"/>
    <w:multiLevelType w:val="hybridMultilevel"/>
    <w:tmpl w:val="5C9E9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428B8"/>
    <w:multiLevelType w:val="hybridMultilevel"/>
    <w:tmpl w:val="928EE6E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2D636995"/>
    <w:multiLevelType w:val="hybridMultilevel"/>
    <w:tmpl w:val="A44C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5621D"/>
    <w:multiLevelType w:val="hybridMultilevel"/>
    <w:tmpl w:val="8AAA4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432FF"/>
    <w:multiLevelType w:val="hybridMultilevel"/>
    <w:tmpl w:val="0630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15791"/>
    <w:multiLevelType w:val="hybridMultilevel"/>
    <w:tmpl w:val="26340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97ABC"/>
    <w:multiLevelType w:val="hybridMultilevel"/>
    <w:tmpl w:val="C3CC1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D22CB5"/>
    <w:multiLevelType w:val="hybridMultilevel"/>
    <w:tmpl w:val="C7C8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10F6E"/>
    <w:multiLevelType w:val="hybridMultilevel"/>
    <w:tmpl w:val="64E2A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F1BE8"/>
    <w:multiLevelType w:val="hybridMultilevel"/>
    <w:tmpl w:val="806C2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064B61"/>
    <w:multiLevelType w:val="hybridMultilevel"/>
    <w:tmpl w:val="005E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565CA"/>
    <w:multiLevelType w:val="hybridMultilevel"/>
    <w:tmpl w:val="33525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089281">
    <w:abstractNumId w:val="16"/>
  </w:num>
  <w:num w:numId="2" w16cid:durableId="634793606">
    <w:abstractNumId w:val="6"/>
  </w:num>
  <w:num w:numId="3" w16cid:durableId="517157533">
    <w:abstractNumId w:val="9"/>
  </w:num>
  <w:num w:numId="4" w16cid:durableId="630021409">
    <w:abstractNumId w:val="1"/>
  </w:num>
  <w:num w:numId="5" w16cid:durableId="99767377">
    <w:abstractNumId w:val="4"/>
  </w:num>
  <w:num w:numId="6" w16cid:durableId="2031643313">
    <w:abstractNumId w:val="14"/>
  </w:num>
  <w:num w:numId="7" w16cid:durableId="1043099410">
    <w:abstractNumId w:val="13"/>
  </w:num>
  <w:num w:numId="8" w16cid:durableId="1606423444">
    <w:abstractNumId w:val="12"/>
  </w:num>
  <w:num w:numId="9" w16cid:durableId="1123038001">
    <w:abstractNumId w:val="7"/>
  </w:num>
  <w:num w:numId="10" w16cid:durableId="461078491">
    <w:abstractNumId w:val="15"/>
  </w:num>
  <w:num w:numId="11" w16cid:durableId="433939339">
    <w:abstractNumId w:val="3"/>
  </w:num>
  <w:num w:numId="12" w16cid:durableId="1727991204">
    <w:abstractNumId w:val="10"/>
  </w:num>
  <w:num w:numId="13" w16cid:durableId="1390151202">
    <w:abstractNumId w:val="5"/>
  </w:num>
  <w:num w:numId="14" w16cid:durableId="769155476">
    <w:abstractNumId w:val="11"/>
  </w:num>
  <w:num w:numId="15" w16cid:durableId="1929651116">
    <w:abstractNumId w:val="2"/>
  </w:num>
  <w:num w:numId="16" w16cid:durableId="1714698139">
    <w:abstractNumId w:val="0"/>
  </w:num>
  <w:num w:numId="17" w16cid:durableId="3020820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97A"/>
    <w:rsid w:val="000314D5"/>
    <w:rsid w:val="00091FC4"/>
    <w:rsid w:val="001061D0"/>
    <w:rsid w:val="0013187E"/>
    <w:rsid w:val="001B2BC1"/>
    <w:rsid w:val="002422CD"/>
    <w:rsid w:val="0025528F"/>
    <w:rsid w:val="002966A9"/>
    <w:rsid w:val="002B44DA"/>
    <w:rsid w:val="00310269"/>
    <w:rsid w:val="0033636B"/>
    <w:rsid w:val="00342780"/>
    <w:rsid w:val="003D4E95"/>
    <w:rsid w:val="00411C97"/>
    <w:rsid w:val="00416820"/>
    <w:rsid w:val="00490283"/>
    <w:rsid w:val="004D2DFA"/>
    <w:rsid w:val="005537F2"/>
    <w:rsid w:val="005C0345"/>
    <w:rsid w:val="005F40BE"/>
    <w:rsid w:val="00621901"/>
    <w:rsid w:val="00634427"/>
    <w:rsid w:val="00636E05"/>
    <w:rsid w:val="006579B0"/>
    <w:rsid w:val="006C1B34"/>
    <w:rsid w:val="006D1C2A"/>
    <w:rsid w:val="00710983"/>
    <w:rsid w:val="0075203B"/>
    <w:rsid w:val="00762068"/>
    <w:rsid w:val="00792CCA"/>
    <w:rsid w:val="00874CC7"/>
    <w:rsid w:val="00914CBB"/>
    <w:rsid w:val="00975F58"/>
    <w:rsid w:val="00A00A7A"/>
    <w:rsid w:val="00A16492"/>
    <w:rsid w:val="00B5388B"/>
    <w:rsid w:val="00BB2774"/>
    <w:rsid w:val="00C9597A"/>
    <w:rsid w:val="00CB2A43"/>
    <w:rsid w:val="00D01709"/>
    <w:rsid w:val="00D02C65"/>
    <w:rsid w:val="00D662DC"/>
    <w:rsid w:val="00DD0366"/>
    <w:rsid w:val="00E066D1"/>
    <w:rsid w:val="00E21C51"/>
    <w:rsid w:val="00F118D4"/>
    <w:rsid w:val="00F95DC8"/>
    <w:rsid w:val="00FA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D05DB"/>
  <w15:docId w15:val="{DBFDE322-5E71-49A1-8FB6-E8EC90DB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9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9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97A"/>
  </w:style>
  <w:style w:type="paragraph" w:styleId="Footer">
    <w:name w:val="footer"/>
    <w:basedOn w:val="Normal"/>
    <w:link w:val="FooterChar"/>
    <w:uiPriority w:val="99"/>
    <w:unhideWhenUsed/>
    <w:rsid w:val="00C95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97A"/>
  </w:style>
  <w:style w:type="paragraph" w:styleId="BalloonText">
    <w:name w:val="Balloon Text"/>
    <w:basedOn w:val="Normal"/>
    <w:link w:val="BalloonTextChar"/>
    <w:uiPriority w:val="99"/>
    <w:semiHidden/>
    <w:unhideWhenUsed/>
    <w:rsid w:val="00DD0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3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036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442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16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-tx@tamu.edu" TargetMode="External"/><Relationship Id="rId13" Type="http://schemas.openxmlformats.org/officeDocument/2006/relationships/hyperlink" Target="https://leon.agrilife.org/" TargetMode="External"/><Relationship Id="rId18" Type="http://schemas.openxmlformats.org/officeDocument/2006/relationships/hyperlink" Target="https://texasyouthlivestock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ofran.edwards@ag.tamu.edu" TargetMode="External"/><Relationship Id="rId17" Type="http://schemas.openxmlformats.org/officeDocument/2006/relationships/hyperlink" Target="https://texas4hcenter.tamu.ed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xas4-h.tamu.edu/resourc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chard.parrish@ag.tamu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xas4-h.tamu.edu/" TargetMode="External"/><Relationship Id="rId10" Type="http://schemas.openxmlformats.org/officeDocument/2006/relationships/hyperlink" Target="mailto:Michael.mcbride@ag.tamu.ed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ssie.ferguson@ag.tamu.edu" TargetMode="External"/><Relationship Id="rId14" Type="http://schemas.openxmlformats.org/officeDocument/2006/relationships/hyperlink" Target="https://agrilife.org/d84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9CE9-26BF-4B8D-BFDF-29AA8BF2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68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e Ferguson</dc:creator>
  <cp:lastModifiedBy>Cassie Ferguson</cp:lastModifiedBy>
  <cp:revision>2</cp:revision>
  <cp:lastPrinted>2021-07-27T20:26:00Z</cp:lastPrinted>
  <dcterms:created xsi:type="dcterms:W3CDTF">2022-07-25T06:36:00Z</dcterms:created>
  <dcterms:modified xsi:type="dcterms:W3CDTF">2022-07-25T06:36:00Z</dcterms:modified>
</cp:coreProperties>
</file>